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B58" w:rsidRDefault="00C36158" w:rsidP="00C36158">
      <w:pPr>
        <w:pStyle w:val="AltKonuBal"/>
      </w:pPr>
      <w:r>
        <w:t xml:space="preserve"> </w:t>
      </w:r>
    </w:p>
    <w:p w:rsidR="001D7B1F" w:rsidRPr="00A54A7C" w:rsidRDefault="001D7B1F" w:rsidP="00C11B01">
      <w:pPr>
        <w:pStyle w:val="AralkYok"/>
        <w:jc w:val="center"/>
        <w:rPr>
          <w:b/>
          <w:sz w:val="32"/>
          <w:szCs w:val="32"/>
        </w:rPr>
      </w:pPr>
      <w:r w:rsidRPr="00A54A7C">
        <w:rPr>
          <w:b/>
          <w:sz w:val="32"/>
          <w:szCs w:val="32"/>
        </w:rPr>
        <w:t xml:space="preserve">GEYVE </w:t>
      </w:r>
      <w:r w:rsidR="00C36158">
        <w:rPr>
          <w:b/>
          <w:sz w:val="32"/>
          <w:szCs w:val="32"/>
        </w:rPr>
        <w:t xml:space="preserve">ŞEHİT SERDAR GÖKBAYRAK KIZ </w:t>
      </w:r>
      <w:r w:rsidRPr="00A54A7C">
        <w:rPr>
          <w:b/>
          <w:sz w:val="32"/>
          <w:szCs w:val="32"/>
        </w:rPr>
        <w:t>ANADOLU İMAM HATİP LİSESİ</w:t>
      </w:r>
      <w:r w:rsidR="00A64B58" w:rsidRPr="00A54A7C">
        <w:rPr>
          <w:b/>
          <w:sz w:val="32"/>
          <w:szCs w:val="32"/>
        </w:rPr>
        <w:t xml:space="preserve"> 20</w:t>
      </w:r>
      <w:r w:rsidR="00D31D1A">
        <w:rPr>
          <w:b/>
          <w:sz w:val="32"/>
          <w:szCs w:val="32"/>
        </w:rPr>
        <w:t>2</w:t>
      </w:r>
      <w:r w:rsidR="00C36158">
        <w:rPr>
          <w:b/>
          <w:sz w:val="32"/>
          <w:szCs w:val="32"/>
        </w:rPr>
        <w:t>3</w:t>
      </w:r>
      <w:r w:rsidR="00A64B58" w:rsidRPr="00A54A7C">
        <w:rPr>
          <w:b/>
          <w:sz w:val="32"/>
          <w:szCs w:val="32"/>
        </w:rPr>
        <w:t>-20</w:t>
      </w:r>
      <w:r w:rsidR="00776B71" w:rsidRPr="00A54A7C">
        <w:rPr>
          <w:b/>
          <w:sz w:val="32"/>
          <w:szCs w:val="32"/>
        </w:rPr>
        <w:t>2</w:t>
      </w:r>
      <w:r w:rsidR="00C36158">
        <w:rPr>
          <w:b/>
          <w:sz w:val="32"/>
          <w:szCs w:val="32"/>
        </w:rPr>
        <w:t>4</w:t>
      </w:r>
      <w:r w:rsidR="005E55B5" w:rsidRPr="00A54A7C">
        <w:rPr>
          <w:b/>
          <w:sz w:val="32"/>
          <w:szCs w:val="32"/>
        </w:rPr>
        <w:t xml:space="preserve"> ÖĞRETİM YILI </w:t>
      </w:r>
      <w:r w:rsidR="00C36158">
        <w:rPr>
          <w:b/>
          <w:sz w:val="32"/>
          <w:szCs w:val="32"/>
        </w:rPr>
        <w:t xml:space="preserve">EYLÜL </w:t>
      </w:r>
      <w:r w:rsidR="00392665">
        <w:rPr>
          <w:b/>
          <w:sz w:val="32"/>
          <w:szCs w:val="32"/>
        </w:rPr>
        <w:t>202</w:t>
      </w:r>
      <w:r w:rsidR="00873109">
        <w:rPr>
          <w:b/>
          <w:sz w:val="32"/>
          <w:szCs w:val="32"/>
        </w:rPr>
        <w:t>3</w:t>
      </w:r>
      <w:r w:rsidR="006C6DCF">
        <w:rPr>
          <w:b/>
          <w:sz w:val="32"/>
          <w:szCs w:val="32"/>
        </w:rPr>
        <w:t xml:space="preserve"> </w:t>
      </w:r>
      <w:r w:rsidR="005E55B5" w:rsidRPr="00A54A7C">
        <w:rPr>
          <w:b/>
          <w:sz w:val="32"/>
          <w:szCs w:val="32"/>
        </w:rPr>
        <w:t>DÖNEMİ</w:t>
      </w:r>
      <w:r w:rsidR="00427558">
        <w:rPr>
          <w:b/>
          <w:sz w:val="32"/>
          <w:szCs w:val="32"/>
        </w:rPr>
        <w:t xml:space="preserve"> </w:t>
      </w:r>
      <w:r w:rsidRPr="00A54A7C">
        <w:rPr>
          <w:b/>
          <w:sz w:val="32"/>
          <w:szCs w:val="32"/>
        </w:rPr>
        <w:t>SORUMLULUK SINAV PROGRAMI</w:t>
      </w:r>
    </w:p>
    <w:p w:rsidR="00601657" w:rsidRPr="00C2260A" w:rsidRDefault="00601657" w:rsidP="004F2E30">
      <w:pPr>
        <w:pStyle w:val="AralkYok"/>
        <w:rPr>
          <w:b/>
        </w:rPr>
      </w:pPr>
    </w:p>
    <w:tbl>
      <w:tblPr>
        <w:tblStyle w:val="TabloKlavuzu"/>
        <w:tblW w:w="1105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1016"/>
        <w:gridCol w:w="859"/>
        <w:gridCol w:w="819"/>
        <w:gridCol w:w="1842"/>
        <w:gridCol w:w="1946"/>
        <w:gridCol w:w="1882"/>
        <w:gridCol w:w="1276"/>
      </w:tblGrid>
      <w:tr w:rsidR="00F24C79" w:rsidTr="00F062A2">
        <w:trPr>
          <w:trHeight w:val="1077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24C79" w:rsidRDefault="00F24C79">
            <w:pPr>
              <w:jc w:val="center"/>
              <w:rPr>
                <w:b/>
              </w:rPr>
            </w:pPr>
            <w:r>
              <w:rPr>
                <w:b/>
              </w:rPr>
              <w:t>SINAV TARİHİ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:rsidR="00F24C79" w:rsidRDefault="00F24C79">
            <w:pPr>
              <w:jc w:val="center"/>
              <w:rPr>
                <w:b/>
              </w:rPr>
            </w:pPr>
            <w:r>
              <w:rPr>
                <w:b/>
              </w:rPr>
              <w:t>SINAV ZAMANI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:rsidR="00F24C79" w:rsidRDefault="00F24C79">
            <w:pPr>
              <w:jc w:val="center"/>
              <w:rPr>
                <w:b/>
              </w:rPr>
            </w:pPr>
            <w:r>
              <w:rPr>
                <w:b/>
              </w:rPr>
              <w:t>SINAV SAATİ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vAlign w:val="center"/>
          </w:tcPr>
          <w:p w:rsidR="00F24C79" w:rsidRDefault="00F24C79">
            <w:pPr>
              <w:jc w:val="center"/>
              <w:rPr>
                <w:b/>
              </w:rPr>
            </w:pPr>
            <w:r>
              <w:rPr>
                <w:b/>
              </w:rPr>
              <w:t>SINAV ŞEKLİ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F24C79" w:rsidRPr="00B123EA" w:rsidRDefault="00F24C79" w:rsidP="00627061">
            <w:pPr>
              <w:jc w:val="center"/>
              <w:rPr>
                <w:b/>
              </w:rPr>
            </w:pPr>
            <w:r>
              <w:rPr>
                <w:b/>
              </w:rPr>
              <w:t>SINAV DERS VE SINIFI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:rsidR="00F24C79" w:rsidRPr="00B123EA" w:rsidRDefault="00F24C79" w:rsidP="00627061">
            <w:pPr>
              <w:jc w:val="center"/>
              <w:rPr>
                <w:b/>
              </w:rPr>
            </w:pPr>
            <w:r>
              <w:rPr>
                <w:b/>
              </w:rPr>
              <w:t>KOMİSYON ÜYELERİ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:rsidR="00F24C79" w:rsidRPr="00B123EA" w:rsidRDefault="00F24C79" w:rsidP="00627061">
            <w:pPr>
              <w:jc w:val="center"/>
              <w:rPr>
                <w:b/>
              </w:rPr>
            </w:pPr>
            <w:r>
              <w:rPr>
                <w:b/>
              </w:rPr>
              <w:t>GÖZC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24C79" w:rsidRPr="00B123EA" w:rsidRDefault="00F24C79" w:rsidP="00627061">
            <w:pPr>
              <w:jc w:val="center"/>
              <w:rPr>
                <w:b/>
              </w:rPr>
            </w:pPr>
            <w:r>
              <w:rPr>
                <w:b/>
              </w:rPr>
              <w:t>ÖĞRENCİ SAYISI</w:t>
            </w:r>
          </w:p>
        </w:tc>
      </w:tr>
      <w:tr w:rsidR="00853EE7" w:rsidRPr="002E0E92" w:rsidTr="004D4B24">
        <w:trPr>
          <w:trHeight w:val="8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EE7" w:rsidRPr="00A15C55" w:rsidRDefault="00ED3F09" w:rsidP="001272A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b/>
                <w:bCs/>
                <w:color w:val="000000" w:themeColor="text1"/>
                <w:sz w:val="24"/>
                <w:szCs w:val="24"/>
              </w:rPr>
              <w:t>12/09/2023</w:t>
            </w:r>
            <w:proofErr w:type="gramEnd"/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E7" w:rsidRPr="00A15C55" w:rsidRDefault="00853EE7" w:rsidP="001272A4">
            <w:pPr>
              <w:jc w:val="center"/>
              <w:rPr>
                <w:b/>
                <w:color w:val="000000" w:themeColor="text1"/>
              </w:rPr>
            </w:pPr>
            <w:r w:rsidRPr="00A15C55">
              <w:rPr>
                <w:b/>
                <w:color w:val="000000" w:themeColor="text1"/>
              </w:rPr>
              <w:t>Öğle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E7" w:rsidRPr="00A15C55" w:rsidRDefault="00171225" w:rsidP="00F464E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="00EB052D">
              <w:rPr>
                <w:b/>
                <w:color w:val="000000" w:themeColor="text1"/>
              </w:rPr>
              <w:t>6</w:t>
            </w:r>
            <w:r w:rsidR="00853EE7" w:rsidRPr="00A15C55">
              <w:rPr>
                <w:b/>
                <w:color w:val="000000" w:themeColor="text1"/>
              </w:rPr>
              <w:t>.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E7" w:rsidRPr="00A15C55" w:rsidRDefault="00853EE7" w:rsidP="001272A4">
            <w:pPr>
              <w:jc w:val="center"/>
              <w:rPr>
                <w:b/>
                <w:color w:val="000000" w:themeColor="text1"/>
              </w:rPr>
            </w:pPr>
            <w:r w:rsidRPr="00A15C55">
              <w:rPr>
                <w:b/>
                <w:color w:val="000000" w:themeColor="text1"/>
              </w:rPr>
              <w:t>Yazıl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24" w:rsidRPr="00A15C55" w:rsidRDefault="004D4B24" w:rsidP="004D4B24">
            <w:pPr>
              <w:jc w:val="center"/>
              <w:rPr>
                <w:b/>
                <w:color w:val="000000" w:themeColor="text1"/>
              </w:rPr>
            </w:pPr>
            <w:r w:rsidRPr="00A15C55">
              <w:rPr>
                <w:b/>
                <w:color w:val="000000" w:themeColor="text1"/>
              </w:rPr>
              <w:t xml:space="preserve">T.DİLİ VE </w:t>
            </w:r>
            <w:r>
              <w:rPr>
                <w:b/>
                <w:color w:val="000000" w:themeColor="text1"/>
              </w:rPr>
              <w:t xml:space="preserve">EDEBİYAT </w:t>
            </w:r>
            <w:r>
              <w:rPr>
                <w:b/>
                <w:color w:val="000000" w:themeColor="text1"/>
              </w:rPr>
              <w:br/>
              <w:t>9</w:t>
            </w:r>
          </w:p>
          <w:p w:rsidR="00853EE7" w:rsidRPr="00A15C55" w:rsidRDefault="00853EE7" w:rsidP="001272A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E7" w:rsidRPr="00A15C55" w:rsidRDefault="000320EC" w:rsidP="00F44E5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EMİHA DİŞLİ</w:t>
            </w:r>
            <w:r>
              <w:rPr>
                <w:b/>
                <w:color w:val="000000" w:themeColor="text1"/>
              </w:rPr>
              <w:br/>
              <w:t>HALİL SERT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E7" w:rsidRPr="00A15C55" w:rsidRDefault="00853EE7" w:rsidP="00F44E5E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E7" w:rsidRPr="00A15C55" w:rsidRDefault="000320EC" w:rsidP="00A25D7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</w:t>
            </w:r>
          </w:p>
        </w:tc>
      </w:tr>
      <w:tr w:rsidR="00873109" w:rsidRPr="002E0E92" w:rsidTr="00F062A2">
        <w:trPr>
          <w:trHeight w:val="8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09" w:rsidRPr="00E949CA" w:rsidRDefault="00ED3F09" w:rsidP="008A531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proofErr w:type="gramStart"/>
            <w:r>
              <w:rPr>
                <w:b/>
                <w:bCs/>
                <w:color w:val="FF0000"/>
                <w:sz w:val="24"/>
                <w:szCs w:val="24"/>
              </w:rPr>
              <w:t>12/09/2023</w:t>
            </w:r>
            <w:proofErr w:type="gramEnd"/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109" w:rsidRPr="00A15C55" w:rsidRDefault="00873109" w:rsidP="003473D6">
            <w:pPr>
              <w:jc w:val="center"/>
              <w:rPr>
                <w:b/>
                <w:color w:val="000000" w:themeColor="text1"/>
              </w:rPr>
            </w:pPr>
          </w:p>
          <w:p w:rsidR="00873109" w:rsidRPr="00A15C55" w:rsidRDefault="00873109" w:rsidP="003473D6">
            <w:pPr>
              <w:jc w:val="center"/>
              <w:rPr>
                <w:b/>
                <w:color w:val="000000" w:themeColor="text1"/>
              </w:rPr>
            </w:pPr>
            <w:r w:rsidRPr="00A15C55">
              <w:rPr>
                <w:b/>
                <w:color w:val="000000" w:themeColor="text1"/>
              </w:rPr>
              <w:t>Öğle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109" w:rsidRPr="00A15C55" w:rsidRDefault="00873109" w:rsidP="00F464E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="00EB052D">
              <w:rPr>
                <w:b/>
                <w:color w:val="000000" w:themeColor="text1"/>
              </w:rPr>
              <w:t>7</w:t>
            </w:r>
            <w:r w:rsidRPr="00A15C55">
              <w:rPr>
                <w:b/>
                <w:color w:val="000000" w:themeColor="text1"/>
              </w:rPr>
              <w:t>.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109" w:rsidRPr="00A15C55" w:rsidRDefault="00873109" w:rsidP="003473D6">
            <w:pPr>
              <w:jc w:val="center"/>
              <w:rPr>
                <w:b/>
                <w:color w:val="000000" w:themeColor="text1"/>
              </w:rPr>
            </w:pPr>
            <w:r w:rsidRPr="00A15C55">
              <w:rPr>
                <w:b/>
                <w:color w:val="000000" w:themeColor="text1"/>
              </w:rPr>
              <w:t>Yazıl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24" w:rsidRPr="00A15C55" w:rsidRDefault="004D4B24" w:rsidP="004D4B24">
            <w:pPr>
              <w:jc w:val="center"/>
              <w:rPr>
                <w:b/>
                <w:color w:val="000000" w:themeColor="text1"/>
              </w:rPr>
            </w:pPr>
            <w:r w:rsidRPr="00A15C55">
              <w:rPr>
                <w:b/>
                <w:color w:val="000000" w:themeColor="text1"/>
              </w:rPr>
              <w:t xml:space="preserve">T.DİLİ VE EDEBİYATI </w:t>
            </w:r>
            <w:r>
              <w:rPr>
                <w:b/>
                <w:color w:val="000000" w:themeColor="text1"/>
              </w:rPr>
              <w:br/>
            </w:r>
            <w:r w:rsidRPr="00A15C55">
              <w:rPr>
                <w:b/>
                <w:color w:val="000000" w:themeColor="text1"/>
              </w:rPr>
              <w:t>10</w:t>
            </w:r>
          </w:p>
          <w:p w:rsidR="00873109" w:rsidRPr="00A15C55" w:rsidRDefault="00873109" w:rsidP="003473D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109" w:rsidRPr="00A15C55" w:rsidRDefault="000320EC" w:rsidP="003473D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GÖKHAN SÖDEKOĞLU</w:t>
            </w:r>
            <w:r>
              <w:rPr>
                <w:b/>
                <w:color w:val="000000" w:themeColor="text1"/>
              </w:rPr>
              <w:br/>
              <w:t>GÜLŞAH K.İPEK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109" w:rsidRPr="00A15C55" w:rsidRDefault="00873109" w:rsidP="004B411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109" w:rsidRPr="00A15C55" w:rsidRDefault="000320EC" w:rsidP="003473D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</w:t>
            </w:r>
          </w:p>
        </w:tc>
      </w:tr>
      <w:tr w:rsidR="00F464E4" w:rsidRPr="002E0E92" w:rsidTr="00F062A2">
        <w:trPr>
          <w:trHeight w:val="8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4E4" w:rsidRPr="00C24CEB" w:rsidRDefault="00ED3F09" w:rsidP="008A531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highlight w:val="cyan"/>
              </w:rPr>
            </w:pPr>
            <w:proofErr w:type="gramStart"/>
            <w:r>
              <w:rPr>
                <w:b/>
                <w:bCs/>
                <w:color w:val="000000" w:themeColor="text1"/>
                <w:sz w:val="24"/>
                <w:szCs w:val="24"/>
                <w:highlight w:val="cyan"/>
              </w:rPr>
              <w:t>13/09/2023</w:t>
            </w:r>
            <w:proofErr w:type="gramEnd"/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E4" w:rsidRPr="00A15C55" w:rsidRDefault="00F464E4" w:rsidP="008D684A">
            <w:pPr>
              <w:jc w:val="center"/>
              <w:rPr>
                <w:b/>
                <w:color w:val="000000" w:themeColor="text1"/>
              </w:rPr>
            </w:pPr>
            <w:r w:rsidRPr="00A15C55">
              <w:rPr>
                <w:b/>
                <w:color w:val="000000" w:themeColor="text1"/>
              </w:rPr>
              <w:t>Öğle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E4" w:rsidRPr="00A15C55" w:rsidRDefault="00F464E4" w:rsidP="00EB052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="00EB052D">
              <w:rPr>
                <w:b/>
                <w:color w:val="000000" w:themeColor="text1"/>
              </w:rPr>
              <w:t>6</w:t>
            </w:r>
            <w:r w:rsidRPr="00A15C55">
              <w:rPr>
                <w:b/>
                <w:color w:val="000000" w:themeColor="text1"/>
              </w:rPr>
              <w:t>.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E4" w:rsidRPr="00A15C55" w:rsidRDefault="00F464E4" w:rsidP="008D684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24" w:rsidRPr="00A15C55" w:rsidRDefault="004D4B24" w:rsidP="004D4B24">
            <w:pPr>
              <w:jc w:val="center"/>
              <w:rPr>
                <w:b/>
                <w:color w:val="000000" w:themeColor="text1"/>
              </w:rPr>
            </w:pPr>
            <w:r w:rsidRPr="00A15C55">
              <w:rPr>
                <w:b/>
                <w:color w:val="000000" w:themeColor="text1"/>
              </w:rPr>
              <w:t xml:space="preserve">T.DİLİ VE EDEBİYATI </w:t>
            </w:r>
            <w:r>
              <w:rPr>
                <w:b/>
                <w:color w:val="000000" w:themeColor="text1"/>
              </w:rPr>
              <w:br/>
            </w:r>
            <w:r w:rsidRPr="00A15C55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1</w:t>
            </w:r>
          </w:p>
          <w:p w:rsidR="00F464E4" w:rsidRPr="00A15C55" w:rsidRDefault="00F464E4" w:rsidP="008D684A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E4" w:rsidRPr="00A15C55" w:rsidRDefault="00EB052D" w:rsidP="00AF6642">
            <w:pPr>
              <w:jc w:val="center"/>
              <w:rPr>
                <w:b/>
                <w:color w:val="000000" w:themeColor="text1"/>
              </w:rPr>
            </w:pPr>
            <w:r w:rsidRPr="00EB052D">
              <w:rPr>
                <w:b/>
              </w:rPr>
              <w:t>SEMİHA DİŞLİ</w:t>
            </w:r>
            <w:r w:rsidR="000320EC">
              <w:rPr>
                <w:b/>
                <w:color w:val="000000" w:themeColor="text1"/>
              </w:rPr>
              <w:br/>
              <w:t>ALAATTİN BALCI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E4" w:rsidRPr="00E27452" w:rsidRDefault="00F464E4" w:rsidP="008D684A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E4" w:rsidRPr="00A15C55" w:rsidRDefault="000320EC" w:rsidP="00E10E7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</w:tr>
      <w:tr w:rsidR="00F464E4" w:rsidRPr="00A15C55" w:rsidTr="00F062A2">
        <w:trPr>
          <w:trHeight w:val="1198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64E4" w:rsidRPr="00A15C55" w:rsidRDefault="00ED3F09" w:rsidP="008A531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b/>
                <w:bCs/>
                <w:color w:val="000000" w:themeColor="text1"/>
                <w:sz w:val="24"/>
                <w:szCs w:val="24"/>
              </w:rPr>
              <w:t>13/09/2023</w:t>
            </w:r>
            <w:proofErr w:type="gramEnd"/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4E4" w:rsidRPr="00A15C55" w:rsidRDefault="00F464E4" w:rsidP="00191F1F">
            <w:pPr>
              <w:jc w:val="center"/>
              <w:rPr>
                <w:b/>
                <w:color w:val="000000" w:themeColor="text1"/>
              </w:rPr>
            </w:pPr>
            <w:r w:rsidRPr="00A15C55">
              <w:rPr>
                <w:b/>
                <w:color w:val="000000" w:themeColor="text1"/>
              </w:rPr>
              <w:t>Öğle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4E4" w:rsidRPr="00A15C55" w:rsidRDefault="00F464E4" w:rsidP="00EB052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="00EB052D">
              <w:rPr>
                <w:b/>
                <w:color w:val="000000" w:themeColor="text1"/>
              </w:rPr>
              <w:t>7</w:t>
            </w:r>
            <w:r w:rsidRPr="00A15C55">
              <w:rPr>
                <w:b/>
                <w:color w:val="000000" w:themeColor="text1"/>
              </w:rPr>
              <w:t>.0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4E4" w:rsidRPr="00A15C55" w:rsidRDefault="00F464E4" w:rsidP="00191F1F">
            <w:pPr>
              <w:jc w:val="center"/>
              <w:rPr>
                <w:b/>
                <w:color w:val="000000" w:themeColor="text1"/>
              </w:rPr>
            </w:pPr>
            <w:r w:rsidRPr="00A15C55">
              <w:rPr>
                <w:b/>
                <w:color w:val="000000" w:themeColor="text1"/>
              </w:rPr>
              <w:t>Yazılı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B24" w:rsidRPr="00A15C55" w:rsidRDefault="004D4B24" w:rsidP="004D4B24">
            <w:pPr>
              <w:jc w:val="center"/>
              <w:rPr>
                <w:b/>
                <w:color w:val="000000" w:themeColor="text1"/>
              </w:rPr>
            </w:pPr>
            <w:r w:rsidRPr="00A15C55">
              <w:rPr>
                <w:b/>
                <w:color w:val="000000" w:themeColor="text1"/>
              </w:rPr>
              <w:t xml:space="preserve">T.DİLİ VE EDEBİYATI </w:t>
            </w:r>
            <w:r>
              <w:rPr>
                <w:b/>
                <w:color w:val="000000" w:themeColor="text1"/>
              </w:rPr>
              <w:br/>
            </w:r>
            <w:r w:rsidRPr="00A15C55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2</w:t>
            </w:r>
          </w:p>
          <w:p w:rsidR="00F464E4" w:rsidRPr="00A15C55" w:rsidRDefault="00F464E4" w:rsidP="009B15D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4E4" w:rsidRPr="00A15C55" w:rsidRDefault="000320EC" w:rsidP="00191F1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GÖKHAN SÖDEKOĞLU</w:t>
            </w:r>
            <w:r>
              <w:rPr>
                <w:b/>
                <w:color w:val="000000" w:themeColor="text1"/>
              </w:rPr>
              <w:br/>
              <w:t>HALİL SERT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4E4" w:rsidRPr="00A15C55" w:rsidRDefault="00F464E4" w:rsidP="00EE4C7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4E4" w:rsidRPr="00A15C55" w:rsidRDefault="000320EC" w:rsidP="0010471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</w:tr>
      <w:tr w:rsidR="00F464E4" w:rsidRPr="00A15C55" w:rsidTr="00F062A2">
        <w:trPr>
          <w:trHeight w:val="1198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64E4" w:rsidRPr="00A15C55" w:rsidRDefault="00ED3F09" w:rsidP="00945FF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b/>
                <w:bCs/>
                <w:color w:val="000000" w:themeColor="text1"/>
                <w:sz w:val="24"/>
                <w:szCs w:val="24"/>
              </w:rPr>
              <w:t>12/09/2023</w:t>
            </w:r>
            <w:proofErr w:type="gramEnd"/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4E4" w:rsidRPr="00A15C55" w:rsidRDefault="00F464E4" w:rsidP="001272A4">
            <w:pPr>
              <w:jc w:val="center"/>
              <w:rPr>
                <w:b/>
                <w:color w:val="000000" w:themeColor="text1"/>
              </w:rPr>
            </w:pPr>
            <w:r w:rsidRPr="00A15C55">
              <w:rPr>
                <w:b/>
                <w:color w:val="000000" w:themeColor="text1"/>
              </w:rPr>
              <w:t>Öğle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19F" w:rsidRDefault="0085219F" w:rsidP="00F464E4">
            <w:pPr>
              <w:jc w:val="center"/>
              <w:rPr>
                <w:b/>
                <w:color w:val="000000" w:themeColor="text1"/>
              </w:rPr>
            </w:pPr>
          </w:p>
          <w:p w:rsidR="0085219F" w:rsidRDefault="0085219F" w:rsidP="00F464E4">
            <w:pPr>
              <w:jc w:val="center"/>
              <w:rPr>
                <w:b/>
                <w:color w:val="000000" w:themeColor="text1"/>
              </w:rPr>
            </w:pPr>
          </w:p>
          <w:p w:rsidR="00F464E4" w:rsidRPr="00A15C55" w:rsidRDefault="00F464E4" w:rsidP="00EB052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="00EB052D">
              <w:rPr>
                <w:b/>
                <w:color w:val="000000" w:themeColor="text1"/>
              </w:rPr>
              <w:t>6</w:t>
            </w:r>
            <w:r w:rsidRPr="00A15C55">
              <w:rPr>
                <w:b/>
                <w:color w:val="000000" w:themeColor="text1"/>
              </w:rPr>
              <w:t>.0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4E4" w:rsidRPr="00A15C55" w:rsidRDefault="00F464E4" w:rsidP="001272A4">
            <w:pPr>
              <w:jc w:val="center"/>
              <w:rPr>
                <w:b/>
                <w:color w:val="000000" w:themeColor="text1"/>
              </w:rPr>
            </w:pPr>
            <w:r w:rsidRPr="00A15C55">
              <w:rPr>
                <w:b/>
                <w:color w:val="000000" w:themeColor="text1"/>
              </w:rPr>
              <w:t>Yazılı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4E4" w:rsidRPr="00A15C55" w:rsidRDefault="004D4B24" w:rsidP="001272A4">
            <w:pPr>
              <w:jc w:val="center"/>
              <w:rPr>
                <w:b/>
                <w:color w:val="000000" w:themeColor="text1"/>
              </w:rPr>
            </w:pPr>
            <w:r w:rsidRPr="00A15C55">
              <w:rPr>
                <w:b/>
                <w:color w:val="000000" w:themeColor="text1"/>
              </w:rPr>
              <w:t>K.</w:t>
            </w:r>
            <w:proofErr w:type="gramStart"/>
            <w:r w:rsidRPr="00A15C55">
              <w:rPr>
                <w:b/>
                <w:color w:val="000000" w:themeColor="text1"/>
              </w:rPr>
              <w:t xml:space="preserve">KERİM  </w:t>
            </w:r>
            <w:r>
              <w:rPr>
                <w:b/>
                <w:color w:val="000000" w:themeColor="text1"/>
              </w:rPr>
              <w:t>9</w:t>
            </w:r>
            <w:proofErr w:type="gramEnd"/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4E4" w:rsidRPr="00A15C55" w:rsidRDefault="000320EC" w:rsidP="00E5428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HEDİYE BETÜL KOCAGÖZ</w:t>
            </w:r>
            <w:r>
              <w:rPr>
                <w:b/>
                <w:color w:val="000000" w:themeColor="text1"/>
              </w:rPr>
              <w:br/>
              <w:t>HATİCE BAKTEMUR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4E4" w:rsidRPr="00A15C55" w:rsidRDefault="00F464E4" w:rsidP="0087310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4E4" w:rsidRPr="00A15C55" w:rsidRDefault="000320EC" w:rsidP="009B15D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</w:tr>
      <w:tr w:rsidR="00F464E4" w:rsidRPr="002E0E92" w:rsidTr="00F062A2">
        <w:trPr>
          <w:trHeight w:val="1198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64E4" w:rsidRPr="00A15C55" w:rsidRDefault="00ED3F09" w:rsidP="00C84BB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b/>
                <w:bCs/>
                <w:color w:val="000000" w:themeColor="text1"/>
                <w:sz w:val="24"/>
                <w:szCs w:val="24"/>
              </w:rPr>
              <w:t>12/09/2023</w:t>
            </w:r>
            <w:proofErr w:type="gramEnd"/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4E4" w:rsidRPr="00A15C55" w:rsidRDefault="00F464E4" w:rsidP="00C84BBA">
            <w:pPr>
              <w:jc w:val="center"/>
              <w:rPr>
                <w:b/>
                <w:color w:val="000000" w:themeColor="text1"/>
              </w:rPr>
            </w:pPr>
            <w:r w:rsidRPr="00A15C55">
              <w:rPr>
                <w:b/>
                <w:color w:val="000000" w:themeColor="text1"/>
              </w:rPr>
              <w:t>Öğle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4E4" w:rsidRPr="00A15C55" w:rsidRDefault="00F464E4" w:rsidP="00EB052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="00EB052D">
              <w:rPr>
                <w:b/>
                <w:color w:val="000000" w:themeColor="text1"/>
              </w:rPr>
              <w:t>7</w:t>
            </w:r>
            <w:r w:rsidRPr="00A15C55">
              <w:rPr>
                <w:b/>
                <w:color w:val="000000" w:themeColor="text1"/>
              </w:rPr>
              <w:t>.0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4E4" w:rsidRPr="00927A01" w:rsidRDefault="00F464E4" w:rsidP="00C84BBA">
            <w:pPr>
              <w:jc w:val="center"/>
              <w:rPr>
                <w:b/>
                <w:color w:val="000000" w:themeColor="text1"/>
              </w:rPr>
            </w:pPr>
            <w:r w:rsidRPr="00927A01">
              <w:rPr>
                <w:b/>
                <w:color w:val="000000" w:themeColor="text1"/>
              </w:rPr>
              <w:t>Yazılı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4E4" w:rsidRPr="00927A01" w:rsidRDefault="004D4B24" w:rsidP="00C84BBA">
            <w:pPr>
              <w:jc w:val="center"/>
              <w:rPr>
                <w:b/>
                <w:color w:val="000000" w:themeColor="text1"/>
              </w:rPr>
            </w:pPr>
            <w:r w:rsidRPr="00A15C55">
              <w:rPr>
                <w:b/>
                <w:color w:val="000000" w:themeColor="text1"/>
              </w:rPr>
              <w:t>K.</w:t>
            </w:r>
            <w:proofErr w:type="gramStart"/>
            <w:r w:rsidRPr="00A15C55">
              <w:rPr>
                <w:b/>
                <w:color w:val="000000" w:themeColor="text1"/>
              </w:rPr>
              <w:t xml:space="preserve">KERİM  </w:t>
            </w:r>
            <w:r>
              <w:rPr>
                <w:b/>
                <w:color w:val="000000" w:themeColor="text1"/>
              </w:rPr>
              <w:t>10</w:t>
            </w:r>
            <w:proofErr w:type="gramEnd"/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4E4" w:rsidRPr="00927A01" w:rsidRDefault="000320EC" w:rsidP="003D478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ESİBE KURTULMUŞ</w:t>
            </w:r>
            <w:r>
              <w:rPr>
                <w:b/>
                <w:color w:val="000000" w:themeColor="text1"/>
              </w:rPr>
              <w:br/>
              <w:t>MURADİYE YÜKSEL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4E4" w:rsidRPr="00927A01" w:rsidRDefault="00F464E4" w:rsidP="00C84BB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4E4" w:rsidRPr="000320EC" w:rsidRDefault="000320EC" w:rsidP="000320EC">
            <w:pPr>
              <w:rPr>
                <w:b/>
                <w:highlight w:val="red"/>
              </w:rPr>
            </w:pPr>
            <w:r>
              <w:rPr>
                <w:b/>
                <w:highlight w:val="red"/>
              </w:rPr>
              <w:t>4</w:t>
            </w:r>
          </w:p>
        </w:tc>
      </w:tr>
      <w:tr w:rsidR="00F464E4" w:rsidRPr="002E0E92" w:rsidTr="00F062A2">
        <w:trPr>
          <w:trHeight w:val="1198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64E4" w:rsidRPr="00A15C55" w:rsidRDefault="00ED3F09" w:rsidP="00945FF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b/>
                <w:bCs/>
                <w:color w:val="000000" w:themeColor="text1"/>
                <w:sz w:val="24"/>
                <w:szCs w:val="24"/>
              </w:rPr>
              <w:t>13/09/2023</w:t>
            </w:r>
            <w:proofErr w:type="gramEnd"/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4E4" w:rsidRPr="00A15C55" w:rsidRDefault="00F464E4" w:rsidP="000255A9">
            <w:pPr>
              <w:jc w:val="center"/>
              <w:rPr>
                <w:b/>
                <w:color w:val="000000" w:themeColor="text1"/>
              </w:rPr>
            </w:pPr>
            <w:r w:rsidRPr="00A15C55">
              <w:rPr>
                <w:b/>
                <w:color w:val="000000" w:themeColor="text1"/>
              </w:rPr>
              <w:t>Öğle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4E4" w:rsidRPr="00A15C55" w:rsidRDefault="00F464E4" w:rsidP="00EB052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="00EB052D">
              <w:rPr>
                <w:b/>
                <w:color w:val="000000" w:themeColor="text1"/>
              </w:rPr>
              <w:t>6</w:t>
            </w:r>
            <w:r w:rsidRPr="00A15C55">
              <w:rPr>
                <w:b/>
                <w:color w:val="000000" w:themeColor="text1"/>
              </w:rPr>
              <w:t>.0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4E4" w:rsidRPr="0012224E" w:rsidRDefault="00F464E4" w:rsidP="000255A9">
            <w:pPr>
              <w:jc w:val="center"/>
              <w:rPr>
                <w:b/>
                <w:color w:val="000000" w:themeColor="text1"/>
                <w:highlight w:val="yellow"/>
              </w:rPr>
            </w:pPr>
            <w:r w:rsidRPr="0012224E">
              <w:rPr>
                <w:b/>
                <w:color w:val="000000" w:themeColor="text1"/>
                <w:highlight w:val="yellow"/>
              </w:rPr>
              <w:t>Sözlü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464E4" w:rsidRPr="00A15C55" w:rsidRDefault="00F464E4" w:rsidP="000255A9">
            <w:pPr>
              <w:jc w:val="center"/>
              <w:rPr>
                <w:b/>
                <w:color w:val="000000" w:themeColor="text1"/>
              </w:rPr>
            </w:pPr>
          </w:p>
          <w:p w:rsidR="00F464E4" w:rsidRPr="00A15C55" w:rsidRDefault="00F464E4" w:rsidP="000255A9">
            <w:pPr>
              <w:jc w:val="center"/>
              <w:rPr>
                <w:b/>
                <w:color w:val="000000" w:themeColor="text1"/>
              </w:rPr>
            </w:pPr>
          </w:p>
          <w:p w:rsidR="00F464E4" w:rsidRPr="00A15C55" w:rsidRDefault="00F464E4" w:rsidP="000255A9">
            <w:pPr>
              <w:jc w:val="center"/>
              <w:rPr>
                <w:b/>
                <w:color w:val="000000" w:themeColor="text1"/>
              </w:rPr>
            </w:pPr>
            <w:r w:rsidRPr="00A15C55">
              <w:rPr>
                <w:b/>
                <w:color w:val="000000" w:themeColor="text1"/>
              </w:rPr>
              <w:t>K.</w:t>
            </w:r>
            <w:proofErr w:type="gramStart"/>
            <w:r w:rsidRPr="00A15C55">
              <w:rPr>
                <w:b/>
                <w:color w:val="000000" w:themeColor="text1"/>
              </w:rPr>
              <w:t xml:space="preserve">KERİM  </w:t>
            </w:r>
            <w:r w:rsidR="004D4B24">
              <w:rPr>
                <w:b/>
                <w:color w:val="000000" w:themeColor="text1"/>
              </w:rPr>
              <w:t>11</w:t>
            </w:r>
            <w:proofErr w:type="gramEnd"/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4E4" w:rsidRPr="00A15C55" w:rsidRDefault="000320EC" w:rsidP="00AF664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YUSUF KANDEMİR</w:t>
            </w:r>
            <w:r>
              <w:rPr>
                <w:b/>
                <w:color w:val="000000" w:themeColor="text1"/>
              </w:rPr>
              <w:br/>
              <w:t>SELİM AKBEY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4E4" w:rsidRPr="00A15C55" w:rsidRDefault="00F464E4" w:rsidP="00465CB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4E4" w:rsidRPr="00A15C55" w:rsidRDefault="000320EC" w:rsidP="000255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</w:t>
            </w:r>
          </w:p>
        </w:tc>
      </w:tr>
      <w:tr w:rsidR="00F464E4" w:rsidRPr="002E0E92" w:rsidTr="00F062A2">
        <w:trPr>
          <w:trHeight w:val="1171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64E4" w:rsidRPr="00927A01" w:rsidRDefault="00ED3F09" w:rsidP="0079177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b/>
                <w:bCs/>
                <w:color w:val="000000" w:themeColor="text1"/>
                <w:sz w:val="24"/>
                <w:szCs w:val="24"/>
              </w:rPr>
              <w:t>13/09/2023</w:t>
            </w:r>
            <w:proofErr w:type="gramEnd"/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4E4" w:rsidRPr="00927A01" w:rsidRDefault="00F464E4" w:rsidP="00BB1330">
            <w:pPr>
              <w:jc w:val="center"/>
              <w:rPr>
                <w:b/>
                <w:color w:val="000000" w:themeColor="text1"/>
              </w:rPr>
            </w:pPr>
            <w:r w:rsidRPr="00927A01">
              <w:rPr>
                <w:b/>
                <w:color w:val="000000" w:themeColor="text1"/>
              </w:rPr>
              <w:t>Öğle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4E4" w:rsidRPr="00A15C55" w:rsidRDefault="00F464E4" w:rsidP="00EB052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="00EB052D">
              <w:rPr>
                <w:b/>
                <w:color w:val="000000" w:themeColor="text1"/>
              </w:rPr>
              <w:t>7</w:t>
            </w:r>
            <w:r w:rsidRPr="00A15C55">
              <w:rPr>
                <w:b/>
                <w:color w:val="000000" w:themeColor="text1"/>
              </w:rPr>
              <w:t>.0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4E4" w:rsidRPr="00A15C55" w:rsidRDefault="00ED3F09" w:rsidP="00C84BB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ÖZLÜ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4E4" w:rsidRPr="00A15C55" w:rsidRDefault="004D4B24" w:rsidP="00C84BBA">
            <w:pPr>
              <w:jc w:val="center"/>
              <w:rPr>
                <w:b/>
                <w:color w:val="000000" w:themeColor="text1"/>
              </w:rPr>
            </w:pPr>
            <w:r w:rsidRPr="00A15C55">
              <w:rPr>
                <w:b/>
                <w:color w:val="000000" w:themeColor="text1"/>
              </w:rPr>
              <w:t>K.</w:t>
            </w:r>
            <w:proofErr w:type="gramStart"/>
            <w:r w:rsidRPr="00A15C55">
              <w:rPr>
                <w:b/>
                <w:color w:val="000000" w:themeColor="text1"/>
              </w:rPr>
              <w:t xml:space="preserve">KERİM  </w:t>
            </w:r>
            <w:r>
              <w:rPr>
                <w:b/>
                <w:color w:val="000000" w:themeColor="text1"/>
              </w:rPr>
              <w:t>12</w:t>
            </w:r>
            <w:proofErr w:type="gramEnd"/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4E4" w:rsidRPr="00A15C55" w:rsidRDefault="000320EC" w:rsidP="00C84BB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EMZİ KAYA</w:t>
            </w:r>
            <w:r>
              <w:rPr>
                <w:b/>
                <w:color w:val="000000" w:themeColor="text1"/>
              </w:rPr>
              <w:br/>
              <w:t>MUHAMMED ERDOĞAN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4E4" w:rsidRPr="00A15C55" w:rsidRDefault="00F464E4" w:rsidP="00C84BB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4E4" w:rsidRPr="00A15C55" w:rsidRDefault="000320EC" w:rsidP="00C84BB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</w:tr>
      <w:tr w:rsidR="00757E35" w:rsidRPr="005514E4" w:rsidTr="00F062A2">
        <w:trPr>
          <w:trHeight w:val="1198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57E35" w:rsidRDefault="00ED3F09" w:rsidP="00757E3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b/>
                <w:bCs/>
                <w:color w:val="000000" w:themeColor="text1"/>
                <w:sz w:val="24"/>
                <w:szCs w:val="24"/>
              </w:rPr>
              <w:t>13/09/2023</w:t>
            </w:r>
            <w:proofErr w:type="gramEnd"/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E35" w:rsidRPr="00A15C55" w:rsidRDefault="00757E35" w:rsidP="00CA7A5B">
            <w:pPr>
              <w:jc w:val="center"/>
              <w:rPr>
                <w:b/>
                <w:color w:val="000000" w:themeColor="text1"/>
              </w:rPr>
            </w:pPr>
            <w:r w:rsidRPr="00A15C55">
              <w:rPr>
                <w:b/>
                <w:color w:val="000000" w:themeColor="text1"/>
              </w:rPr>
              <w:t>Öğle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E35" w:rsidRPr="00A15C55" w:rsidRDefault="00757E35" w:rsidP="00EB052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="00EB052D">
              <w:rPr>
                <w:b/>
                <w:color w:val="000000" w:themeColor="text1"/>
              </w:rPr>
              <w:t>6</w:t>
            </w:r>
            <w:r w:rsidRPr="00A15C55">
              <w:rPr>
                <w:b/>
                <w:color w:val="000000" w:themeColor="text1"/>
              </w:rPr>
              <w:t>.0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E35" w:rsidRPr="00A15C55" w:rsidRDefault="00757E35" w:rsidP="00CA7A5B">
            <w:pPr>
              <w:jc w:val="center"/>
              <w:rPr>
                <w:b/>
                <w:color w:val="000000" w:themeColor="text1"/>
              </w:rPr>
            </w:pPr>
            <w:r w:rsidRPr="00A15C55">
              <w:rPr>
                <w:b/>
                <w:color w:val="000000" w:themeColor="text1"/>
              </w:rPr>
              <w:t>Yazılı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E35" w:rsidRPr="00A15C55" w:rsidRDefault="004D4B24" w:rsidP="00CA7A5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HADİS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E35" w:rsidRPr="00A15C55" w:rsidRDefault="000320EC" w:rsidP="00CA7A5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EMZİ KAYA</w:t>
            </w:r>
            <w:r>
              <w:rPr>
                <w:b/>
                <w:color w:val="000000" w:themeColor="text1"/>
              </w:rPr>
              <w:br/>
              <w:t>AYŞE ACARLI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E35" w:rsidRPr="00A15C55" w:rsidRDefault="00757E35" w:rsidP="00CA7A5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E35" w:rsidRPr="00A15C55" w:rsidRDefault="000320EC" w:rsidP="00CA7A5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</w:tr>
      <w:tr w:rsidR="00F32426" w:rsidRPr="005514E4" w:rsidTr="00F062A2">
        <w:trPr>
          <w:trHeight w:val="1198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32426" w:rsidRDefault="00ED3F09" w:rsidP="00ED3F0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b/>
                <w:bCs/>
                <w:color w:val="000000" w:themeColor="text1"/>
                <w:sz w:val="24"/>
                <w:szCs w:val="24"/>
              </w:rPr>
              <w:t>14/09/2023</w:t>
            </w:r>
            <w:proofErr w:type="gramEnd"/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426" w:rsidRPr="00E949CA" w:rsidRDefault="00F32426" w:rsidP="00E700C3">
            <w:pPr>
              <w:jc w:val="center"/>
              <w:rPr>
                <w:b/>
                <w:color w:val="FF0000"/>
              </w:rPr>
            </w:pPr>
            <w:r w:rsidRPr="00A15C55">
              <w:rPr>
                <w:b/>
                <w:color w:val="000000" w:themeColor="text1"/>
              </w:rPr>
              <w:t>Öğle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426" w:rsidRPr="00E949CA" w:rsidRDefault="00F32426" w:rsidP="00EB052D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1</w:t>
            </w:r>
            <w:r w:rsidR="00EB052D">
              <w:rPr>
                <w:b/>
              </w:rPr>
              <w:t>6</w:t>
            </w:r>
            <w:r>
              <w:rPr>
                <w:b/>
              </w:rPr>
              <w:t>.0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426" w:rsidRPr="00E949CA" w:rsidRDefault="00F32426" w:rsidP="00E700C3">
            <w:pPr>
              <w:jc w:val="center"/>
              <w:rPr>
                <w:b/>
                <w:color w:val="FF0000"/>
              </w:rPr>
            </w:pPr>
            <w:r w:rsidRPr="00A15C55">
              <w:rPr>
                <w:b/>
                <w:color w:val="000000" w:themeColor="text1"/>
              </w:rPr>
              <w:t>Yazılı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426" w:rsidRPr="00A15C55" w:rsidRDefault="004D4B24" w:rsidP="00E700C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RAPÇA 9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426" w:rsidRPr="00ED6A2D" w:rsidRDefault="000320EC" w:rsidP="00E700C3">
            <w:pPr>
              <w:jc w:val="center"/>
              <w:rPr>
                <w:b/>
              </w:rPr>
            </w:pPr>
            <w:r>
              <w:rPr>
                <w:b/>
              </w:rPr>
              <w:t>HATİCE DURMAZ</w:t>
            </w:r>
            <w:r>
              <w:rPr>
                <w:b/>
              </w:rPr>
              <w:br/>
              <w:t>AYŞEGÜL DOĞAN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426" w:rsidRPr="00ED6A2D" w:rsidRDefault="00F32426" w:rsidP="00E700C3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426" w:rsidRPr="00A15C55" w:rsidRDefault="000320EC" w:rsidP="00E700C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</w:tr>
      <w:tr w:rsidR="00F32426" w:rsidRPr="002E0E92" w:rsidTr="00F062A2">
        <w:trPr>
          <w:trHeight w:val="1198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32426" w:rsidRPr="00A15C55" w:rsidRDefault="00D771D5" w:rsidP="00F277A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b/>
                <w:bCs/>
                <w:color w:val="000000" w:themeColor="text1"/>
                <w:sz w:val="24"/>
                <w:szCs w:val="24"/>
              </w:rPr>
              <w:t>14/09/2023</w:t>
            </w:r>
            <w:proofErr w:type="gramEnd"/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426" w:rsidRPr="00A15C55" w:rsidRDefault="00F32426">
            <w:pPr>
              <w:jc w:val="center"/>
              <w:rPr>
                <w:b/>
                <w:color w:val="000000" w:themeColor="text1"/>
              </w:rPr>
            </w:pPr>
            <w:r w:rsidRPr="00A15C55">
              <w:rPr>
                <w:b/>
                <w:color w:val="000000" w:themeColor="text1"/>
              </w:rPr>
              <w:t>Öğle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426" w:rsidRPr="00A15C55" w:rsidRDefault="00EB052D" w:rsidP="00F464E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7</w:t>
            </w:r>
            <w:bookmarkStart w:id="0" w:name="_GoBack"/>
            <w:bookmarkEnd w:id="0"/>
            <w:r w:rsidR="00F32426" w:rsidRPr="00A15C55">
              <w:rPr>
                <w:b/>
                <w:color w:val="000000" w:themeColor="text1"/>
              </w:rPr>
              <w:t>.0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426" w:rsidRPr="00A15C55" w:rsidRDefault="00F32426">
            <w:pPr>
              <w:jc w:val="center"/>
              <w:rPr>
                <w:b/>
                <w:color w:val="000000" w:themeColor="text1"/>
              </w:rPr>
            </w:pPr>
            <w:r w:rsidRPr="00A15C55">
              <w:rPr>
                <w:b/>
                <w:color w:val="000000" w:themeColor="text1"/>
              </w:rPr>
              <w:t>Yazılı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426" w:rsidRPr="00A15C55" w:rsidRDefault="004D4B24" w:rsidP="0043433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RAPÇA 10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426" w:rsidRPr="00A15C55" w:rsidRDefault="000320EC" w:rsidP="00AF664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HATİCE DURMAZ</w:t>
            </w:r>
            <w:r>
              <w:rPr>
                <w:b/>
                <w:color w:val="000000" w:themeColor="text1"/>
              </w:rPr>
              <w:br/>
              <w:t>NESİBE KURTULMUŞ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426" w:rsidRPr="00A15C55" w:rsidRDefault="00F32426" w:rsidP="005A1AE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426" w:rsidRPr="00A15C55" w:rsidRDefault="000320EC" w:rsidP="0079670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</w:tr>
      <w:tr w:rsidR="00F32426" w:rsidRPr="002E0E92" w:rsidTr="004D4B24">
        <w:trPr>
          <w:trHeight w:val="991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32426" w:rsidRDefault="00ED3F09" w:rsidP="006F3F1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13/09/2023</w:t>
            </w:r>
            <w:proofErr w:type="gramEnd"/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426" w:rsidRPr="0012224E" w:rsidRDefault="00F32426" w:rsidP="00DA38FC">
            <w:pPr>
              <w:jc w:val="center"/>
              <w:rPr>
                <w:b/>
                <w:color w:val="000000" w:themeColor="text1"/>
              </w:rPr>
            </w:pPr>
            <w:r w:rsidRPr="0012224E">
              <w:rPr>
                <w:b/>
                <w:color w:val="000000" w:themeColor="text1"/>
              </w:rPr>
              <w:t>Öğle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426" w:rsidRPr="00A15C55" w:rsidRDefault="00ED3F09" w:rsidP="00ED3F09">
            <w:pPr>
              <w:jc w:val="center"/>
              <w:rPr>
                <w:b/>
                <w:color w:val="000000" w:themeColor="text1"/>
              </w:rPr>
            </w:pPr>
            <w:proofErr w:type="gramStart"/>
            <w:r>
              <w:rPr>
                <w:b/>
                <w:color w:val="000000" w:themeColor="text1"/>
              </w:rPr>
              <w:t>17:00</w:t>
            </w:r>
            <w:r w:rsidR="00F32426" w:rsidRPr="00A15C55">
              <w:rPr>
                <w:b/>
                <w:color w:val="000000" w:themeColor="text1"/>
              </w:rPr>
              <w:t>0</w:t>
            </w:r>
            <w:proofErr w:type="gramEnd"/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426" w:rsidRPr="0012224E" w:rsidRDefault="001838D1" w:rsidP="00DA38FC">
            <w:pPr>
              <w:jc w:val="center"/>
              <w:rPr>
                <w:b/>
                <w:color w:val="000000" w:themeColor="text1"/>
              </w:rPr>
            </w:pPr>
            <w:r w:rsidRPr="00A15C55">
              <w:rPr>
                <w:b/>
                <w:color w:val="000000" w:themeColor="text1"/>
              </w:rPr>
              <w:t>Yazılı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71D5" w:rsidRDefault="004D4B24" w:rsidP="00DA38F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OSMANLI TÜRKÇESİ</w:t>
            </w:r>
          </w:p>
          <w:p w:rsidR="00F32426" w:rsidRDefault="00D771D5" w:rsidP="00DA38F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SEÇ COĞRAFYA 11</w:t>
            </w:r>
          </w:p>
          <w:p w:rsidR="00D771D5" w:rsidRDefault="00D771D5" w:rsidP="00DA38FC">
            <w:pPr>
              <w:rPr>
                <w:b/>
                <w:color w:val="000000" w:themeColor="text1"/>
              </w:rPr>
            </w:pPr>
            <w:proofErr w:type="gramStart"/>
            <w:r>
              <w:rPr>
                <w:b/>
              </w:rPr>
              <w:t>SEÇ.TARİH</w:t>
            </w:r>
            <w:proofErr w:type="gramEnd"/>
            <w:r>
              <w:rPr>
                <w:b/>
              </w:rPr>
              <w:t xml:space="preserve"> 11</w:t>
            </w:r>
          </w:p>
          <w:p w:rsidR="00D771D5" w:rsidRPr="0012224E" w:rsidRDefault="00D771D5" w:rsidP="00DA38FC">
            <w:pPr>
              <w:rPr>
                <w:b/>
                <w:color w:val="000000" w:themeColor="text1"/>
              </w:rPr>
            </w:pP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426" w:rsidRPr="0012224E" w:rsidRDefault="000320EC" w:rsidP="00DA38FC">
            <w:pPr>
              <w:jc w:val="center"/>
              <w:rPr>
                <w:b/>
              </w:rPr>
            </w:pPr>
            <w:r>
              <w:rPr>
                <w:b/>
              </w:rPr>
              <w:t>MEHMET ÖZKUL</w:t>
            </w:r>
            <w:r>
              <w:rPr>
                <w:b/>
              </w:rPr>
              <w:br/>
              <w:t>MUSA ERDUN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426" w:rsidRPr="0012224E" w:rsidRDefault="00F32426" w:rsidP="00DA38F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426" w:rsidRPr="0012224E" w:rsidRDefault="00F32426" w:rsidP="00DA38FC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F32426" w:rsidRPr="002E0E92" w:rsidTr="004D4B24">
        <w:trPr>
          <w:trHeight w:val="76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32426" w:rsidRPr="00E949CA" w:rsidRDefault="00ED3F09" w:rsidP="006F3F1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proofErr w:type="gramStart"/>
            <w:r>
              <w:rPr>
                <w:b/>
                <w:bCs/>
                <w:color w:val="FF0000"/>
                <w:sz w:val="24"/>
                <w:szCs w:val="24"/>
              </w:rPr>
              <w:t>12/09/2023</w:t>
            </w:r>
            <w:proofErr w:type="gramEnd"/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426" w:rsidRPr="007B4DB7" w:rsidRDefault="00F32426" w:rsidP="000255A9">
            <w:pPr>
              <w:jc w:val="center"/>
              <w:rPr>
                <w:b/>
              </w:rPr>
            </w:pPr>
            <w:r w:rsidRPr="007B4DB7">
              <w:rPr>
                <w:b/>
              </w:rPr>
              <w:t>Öğle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426" w:rsidRPr="00E949CA" w:rsidRDefault="00F32426" w:rsidP="00ED3F09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1</w:t>
            </w:r>
            <w:r w:rsidR="00ED3F09">
              <w:rPr>
                <w:b/>
              </w:rPr>
              <w:t>7</w:t>
            </w:r>
            <w:r>
              <w:rPr>
                <w:b/>
              </w:rPr>
              <w:t>.0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426" w:rsidRPr="007B4DB7" w:rsidRDefault="00F32426" w:rsidP="000255A9">
            <w:pPr>
              <w:jc w:val="center"/>
              <w:rPr>
                <w:b/>
              </w:rPr>
            </w:pPr>
            <w:r w:rsidRPr="007B4DB7">
              <w:rPr>
                <w:b/>
              </w:rPr>
              <w:t>Yazılı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426" w:rsidRPr="007B4DB7" w:rsidRDefault="004D4B24" w:rsidP="000255A9">
            <w:pPr>
              <w:jc w:val="center"/>
              <w:rPr>
                <w:b/>
              </w:rPr>
            </w:pPr>
            <w:r>
              <w:rPr>
                <w:b/>
              </w:rPr>
              <w:t>FIKIH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426" w:rsidRPr="007B4DB7" w:rsidRDefault="000320EC" w:rsidP="003D478A">
            <w:pPr>
              <w:jc w:val="center"/>
              <w:rPr>
                <w:b/>
              </w:rPr>
            </w:pPr>
            <w:r>
              <w:rPr>
                <w:b/>
              </w:rPr>
              <w:t>YUSUF KANDEMİR</w:t>
            </w:r>
            <w:r>
              <w:rPr>
                <w:b/>
              </w:rPr>
              <w:br/>
              <w:t>MURADİYE YÜKSEL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426" w:rsidRPr="007B4DB7" w:rsidRDefault="00F32426" w:rsidP="00B9252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426" w:rsidRPr="007B4DB7" w:rsidRDefault="00F32426" w:rsidP="001D6E95">
            <w:pPr>
              <w:jc w:val="center"/>
              <w:rPr>
                <w:b/>
              </w:rPr>
            </w:pPr>
          </w:p>
        </w:tc>
      </w:tr>
      <w:tr w:rsidR="00D771D5" w:rsidRPr="002E0E92" w:rsidTr="004D4B24">
        <w:trPr>
          <w:trHeight w:val="698"/>
        </w:trPr>
        <w:tc>
          <w:tcPr>
            <w:tcW w:w="1418" w:type="dxa"/>
          </w:tcPr>
          <w:p w:rsidR="00D771D5" w:rsidRPr="00A15C55" w:rsidRDefault="00D771D5" w:rsidP="00F277A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b/>
                <w:bCs/>
                <w:color w:val="000000" w:themeColor="text1"/>
                <w:sz w:val="24"/>
                <w:szCs w:val="24"/>
              </w:rPr>
              <w:t>12/09/2023</w:t>
            </w:r>
            <w:proofErr w:type="gramEnd"/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71D5" w:rsidRPr="00927A01" w:rsidRDefault="00D771D5" w:rsidP="00E700C3">
            <w:pPr>
              <w:jc w:val="center"/>
              <w:rPr>
                <w:b/>
                <w:color w:val="000000" w:themeColor="text1"/>
              </w:rPr>
            </w:pPr>
            <w:r w:rsidRPr="00A15C55">
              <w:rPr>
                <w:b/>
                <w:color w:val="000000" w:themeColor="text1"/>
              </w:rPr>
              <w:t>Öğle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71D5" w:rsidRPr="00A15C55" w:rsidRDefault="00D771D5" w:rsidP="00E700C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>16.3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71D5" w:rsidRPr="0012224E" w:rsidRDefault="00D771D5" w:rsidP="00E700C3">
            <w:pPr>
              <w:jc w:val="center"/>
              <w:rPr>
                <w:b/>
                <w:color w:val="000000" w:themeColor="text1"/>
                <w:highlight w:val="yellow"/>
              </w:rPr>
            </w:pPr>
            <w:r w:rsidRPr="00A15C55">
              <w:rPr>
                <w:b/>
                <w:color w:val="000000" w:themeColor="text1"/>
              </w:rPr>
              <w:t>Yazılı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71D5" w:rsidRPr="00A15C55" w:rsidRDefault="00D771D5" w:rsidP="00E700C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EÇMELİ MATEMATİK 11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71D5" w:rsidRPr="00A15C55" w:rsidRDefault="000320EC" w:rsidP="00E700C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YAKUP ÖRÜN</w:t>
            </w:r>
            <w:r>
              <w:rPr>
                <w:b/>
                <w:color w:val="000000" w:themeColor="text1"/>
              </w:rPr>
              <w:br/>
              <w:t>HALİT ÖZTÜRK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71D5" w:rsidRPr="00A15C55" w:rsidRDefault="00D771D5" w:rsidP="00E700C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71D5" w:rsidRPr="00A15C55" w:rsidRDefault="00D771D5" w:rsidP="00E700C3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D771D5" w:rsidRPr="002E0E92" w:rsidTr="004D4B24">
        <w:trPr>
          <w:trHeight w:val="758"/>
        </w:trPr>
        <w:tc>
          <w:tcPr>
            <w:tcW w:w="1418" w:type="dxa"/>
          </w:tcPr>
          <w:p w:rsidR="00D771D5" w:rsidRPr="00A15C55" w:rsidRDefault="00D771D5" w:rsidP="00F277A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71D5" w:rsidRPr="00A83CA8" w:rsidRDefault="00D771D5" w:rsidP="00CA7A5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71D5" w:rsidRPr="00E949CA" w:rsidRDefault="00D771D5" w:rsidP="00CB156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71D5" w:rsidRPr="007B4DB7" w:rsidRDefault="00D771D5" w:rsidP="00CA7A5B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771D5" w:rsidRPr="007B4DB7" w:rsidRDefault="00D771D5" w:rsidP="00CA7A5B">
            <w:pPr>
              <w:jc w:val="center"/>
              <w:rPr>
                <w:b/>
              </w:rPr>
            </w:pP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71D5" w:rsidRPr="00A83CA8" w:rsidRDefault="00D771D5" w:rsidP="00CA7A5B">
            <w:pPr>
              <w:jc w:val="center"/>
              <w:rPr>
                <w:b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71D5" w:rsidRPr="00873109" w:rsidRDefault="00D771D5" w:rsidP="00CA7A5B">
            <w:pPr>
              <w:jc w:val="center"/>
              <w:rPr>
                <w:b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71D5" w:rsidRPr="005514E4" w:rsidRDefault="00D771D5" w:rsidP="00CA7A5B">
            <w:pPr>
              <w:jc w:val="center"/>
              <w:rPr>
                <w:b/>
                <w:color w:val="000000" w:themeColor="text1"/>
                <w:highlight w:val="yellow"/>
              </w:rPr>
            </w:pPr>
          </w:p>
        </w:tc>
      </w:tr>
      <w:tr w:rsidR="00D771D5" w:rsidRPr="00A83CA8" w:rsidTr="005C1C01">
        <w:trPr>
          <w:trHeight w:val="1198"/>
        </w:trPr>
        <w:tc>
          <w:tcPr>
            <w:tcW w:w="1418" w:type="dxa"/>
          </w:tcPr>
          <w:p w:rsidR="00D771D5" w:rsidRPr="00A15C55" w:rsidRDefault="00D771D5" w:rsidP="00F277A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71D5" w:rsidRPr="007B1029" w:rsidRDefault="00D771D5" w:rsidP="00DD035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71D5" w:rsidRPr="00E949CA" w:rsidRDefault="00D771D5" w:rsidP="00ED3F0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71D5" w:rsidRPr="00A15C55" w:rsidRDefault="00D771D5" w:rsidP="00DD035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71D5" w:rsidRPr="00A15C55" w:rsidRDefault="00D771D5" w:rsidP="00DD035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71D5" w:rsidRPr="00A15C55" w:rsidRDefault="00D771D5" w:rsidP="00DD035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71D5" w:rsidRPr="0018590E" w:rsidRDefault="00D771D5" w:rsidP="002C757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71D5" w:rsidRPr="00A15C55" w:rsidRDefault="00D771D5" w:rsidP="00C24CEB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:rsidR="00C44072" w:rsidRDefault="00C44072" w:rsidP="00A32A3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highlight w:val="yellow"/>
        </w:rPr>
      </w:pPr>
    </w:p>
    <w:p w:rsidR="00913BB6" w:rsidRPr="002E0E92" w:rsidRDefault="00913BB6" w:rsidP="00F81F18">
      <w:pPr>
        <w:tabs>
          <w:tab w:val="left" w:pos="822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FC19A7" w:rsidRPr="002E0E92" w:rsidRDefault="00FC19A7" w:rsidP="00A32A3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E0E92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1-Komisyon üyeleri sınav başlamadan 1 saat önce okulda hazır bulunacaklardır.</w:t>
      </w:r>
    </w:p>
    <w:p w:rsidR="00A32A3E" w:rsidRPr="002E0E92" w:rsidRDefault="00A32A3E" w:rsidP="00A32A3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E0E92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1-Öğrenciler belirtilen saatten 10 dakika önce öğrenci kıyafet</w:t>
      </w:r>
      <w:r w:rsidRPr="002E0E92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tt-RU"/>
        </w:rPr>
        <w:t xml:space="preserve">iyle </w:t>
      </w:r>
      <w:r w:rsidR="00FC1213" w:rsidRPr="002E0E92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sınav salonunda</w:t>
      </w:r>
      <w:r w:rsidRPr="002E0E92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hazır olacaklar, </w:t>
      </w:r>
      <w:r w:rsidR="00FC19A7" w:rsidRPr="002E0E92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buna uymayanlar</w:t>
      </w:r>
      <w:r w:rsidRPr="002E0E92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sınava</w:t>
      </w:r>
      <w:r w:rsidR="00FC19A7" w:rsidRPr="002E0E92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2E0E92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alınmayacaklardır.</w:t>
      </w:r>
    </w:p>
    <w:p w:rsidR="00A32A3E" w:rsidRPr="002E0E92" w:rsidRDefault="00A32A3E" w:rsidP="00A32A3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E0E92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2-K.Kerim</w:t>
      </w:r>
      <w:r w:rsidR="002C1BC4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2E0E92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derslerinin sınavları sözlü, diğer sınavlar yazılı olarak yapılacaktır.</w:t>
      </w:r>
    </w:p>
    <w:p w:rsidR="00A32A3E" w:rsidRPr="002E0E92" w:rsidRDefault="00A32A3E" w:rsidP="00A32A3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E0E92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3-İngilizce dersi sınavı yazılı ve bir gün sonra sözlü olara</w:t>
      </w:r>
      <w:r w:rsidR="001F68B8" w:rsidRPr="002E0E92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k</w:t>
      </w:r>
      <w:r w:rsidRPr="002E0E92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yapılacaktır.</w:t>
      </w:r>
    </w:p>
    <w:p w:rsidR="00A32A3E" w:rsidRPr="002E0E92" w:rsidRDefault="00A32A3E" w:rsidP="00A32A3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E0E92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4-Kopya çeken ve çekilmesine yardım edenler salondan çıkartılacak. O dersten başarısız </w:t>
      </w:r>
      <w:r w:rsidRPr="002E0E92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tt-RU"/>
        </w:rPr>
        <w:t>s</w:t>
      </w:r>
      <w:r w:rsidRPr="002E0E92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ayılacaktır.</w:t>
      </w:r>
    </w:p>
    <w:p w:rsidR="00A32A3E" w:rsidRPr="002E0E92" w:rsidRDefault="00A32A3E" w:rsidP="00A32A3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E0E92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5-Yazılıya girenler yanlarında kurşun kalem, silgi ve benzeri araçlar getirecektir.</w:t>
      </w:r>
    </w:p>
    <w:p w:rsidR="00C44072" w:rsidRDefault="00C44072" w:rsidP="00C2260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C44072" w:rsidRPr="00AA33AA" w:rsidRDefault="00C44072" w:rsidP="00C2260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892CD2" w:rsidRDefault="00E163C8" w:rsidP="00591368">
      <w:pPr>
        <w:pStyle w:val="AralkYok"/>
        <w:tabs>
          <w:tab w:val="left" w:pos="8850"/>
        </w:tabs>
        <w:rPr>
          <w:b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  <w:r w:rsidR="00D711D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    </w:t>
      </w: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892CD2" w:rsidRPr="00892CD2" w:rsidRDefault="00892CD2" w:rsidP="00892CD2"/>
    <w:p w:rsidR="00892CD2" w:rsidRPr="00892CD2" w:rsidRDefault="00892CD2" w:rsidP="00892CD2"/>
    <w:p w:rsidR="00892CD2" w:rsidRDefault="00892CD2" w:rsidP="00892CD2"/>
    <w:p w:rsidR="00C2260A" w:rsidRPr="00892CD2" w:rsidRDefault="00892CD2" w:rsidP="00892CD2">
      <w:pPr>
        <w:tabs>
          <w:tab w:val="left" w:pos="7200"/>
        </w:tabs>
      </w:pPr>
      <w:r>
        <w:tab/>
      </w:r>
    </w:p>
    <w:sectPr w:rsidR="00C2260A" w:rsidRPr="00892CD2" w:rsidSect="007C6A2A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39E" w:rsidRDefault="00FF639E" w:rsidP="004F2E30">
      <w:pPr>
        <w:spacing w:after="0" w:line="240" w:lineRule="auto"/>
      </w:pPr>
      <w:r>
        <w:separator/>
      </w:r>
    </w:p>
  </w:endnote>
  <w:endnote w:type="continuationSeparator" w:id="0">
    <w:p w:rsidR="00FF639E" w:rsidRDefault="00FF639E" w:rsidP="004F2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39E" w:rsidRDefault="00FF639E" w:rsidP="004F2E30">
      <w:pPr>
        <w:spacing w:after="0" w:line="240" w:lineRule="auto"/>
      </w:pPr>
      <w:r>
        <w:separator/>
      </w:r>
    </w:p>
  </w:footnote>
  <w:footnote w:type="continuationSeparator" w:id="0">
    <w:p w:rsidR="00FF639E" w:rsidRDefault="00FF639E" w:rsidP="004F2E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73CD3"/>
    <w:multiLevelType w:val="hybridMultilevel"/>
    <w:tmpl w:val="A77A72B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F2127"/>
    <w:multiLevelType w:val="hybridMultilevel"/>
    <w:tmpl w:val="02E4572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56C68"/>
    <w:multiLevelType w:val="hybridMultilevel"/>
    <w:tmpl w:val="B8E83CD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749FB"/>
    <w:multiLevelType w:val="hybridMultilevel"/>
    <w:tmpl w:val="F486527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4533B1"/>
    <w:multiLevelType w:val="hybridMultilevel"/>
    <w:tmpl w:val="03948BA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EE0CB8"/>
    <w:multiLevelType w:val="hybridMultilevel"/>
    <w:tmpl w:val="23C004C0"/>
    <w:lvl w:ilvl="0" w:tplc="29E800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4A221B"/>
    <w:multiLevelType w:val="hybridMultilevel"/>
    <w:tmpl w:val="867CB3F8"/>
    <w:lvl w:ilvl="0" w:tplc="29E800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65F23D2"/>
    <w:multiLevelType w:val="hybridMultilevel"/>
    <w:tmpl w:val="79BCBB4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936658"/>
    <w:multiLevelType w:val="hybridMultilevel"/>
    <w:tmpl w:val="736685F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EB0A7A"/>
    <w:multiLevelType w:val="hybridMultilevel"/>
    <w:tmpl w:val="07C0C81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B1F"/>
    <w:rsid w:val="00001D15"/>
    <w:rsid w:val="000043A6"/>
    <w:rsid w:val="00010DC7"/>
    <w:rsid w:val="00023C05"/>
    <w:rsid w:val="000320EC"/>
    <w:rsid w:val="000402AF"/>
    <w:rsid w:val="00043B75"/>
    <w:rsid w:val="0004543E"/>
    <w:rsid w:val="00045A99"/>
    <w:rsid w:val="000509D5"/>
    <w:rsid w:val="00055254"/>
    <w:rsid w:val="00055C93"/>
    <w:rsid w:val="000568CB"/>
    <w:rsid w:val="00073414"/>
    <w:rsid w:val="0008263E"/>
    <w:rsid w:val="00083BA7"/>
    <w:rsid w:val="00084127"/>
    <w:rsid w:val="00085FEE"/>
    <w:rsid w:val="000A0F0A"/>
    <w:rsid w:val="000A4308"/>
    <w:rsid w:val="000B5849"/>
    <w:rsid w:val="000B7F20"/>
    <w:rsid w:val="000C27DF"/>
    <w:rsid w:val="000C310F"/>
    <w:rsid w:val="000C40BD"/>
    <w:rsid w:val="000C4AE8"/>
    <w:rsid w:val="000C5E03"/>
    <w:rsid w:val="000C690B"/>
    <w:rsid w:val="000C6C49"/>
    <w:rsid w:val="000D2B76"/>
    <w:rsid w:val="000E0FD9"/>
    <w:rsid w:val="000E6005"/>
    <w:rsid w:val="000E7CD3"/>
    <w:rsid w:val="000F4461"/>
    <w:rsid w:val="001007AC"/>
    <w:rsid w:val="00103F96"/>
    <w:rsid w:val="00104713"/>
    <w:rsid w:val="00105A5A"/>
    <w:rsid w:val="001062D0"/>
    <w:rsid w:val="001103B2"/>
    <w:rsid w:val="00110AC7"/>
    <w:rsid w:val="0012224E"/>
    <w:rsid w:val="00131F06"/>
    <w:rsid w:val="0013362B"/>
    <w:rsid w:val="00144767"/>
    <w:rsid w:val="00146B55"/>
    <w:rsid w:val="00151470"/>
    <w:rsid w:val="001537C4"/>
    <w:rsid w:val="001570A6"/>
    <w:rsid w:val="0015788D"/>
    <w:rsid w:val="00165758"/>
    <w:rsid w:val="00171225"/>
    <w:rsid w:val="00171839"/>
    <w:rsid w:val="001838D1"/>
    <w:rsid w:val="0018590E"/>
    <w:rsid w:val="00192380"/>
    <w:rsid w:val="001A0F91"/>
    <w:rsid w:val="001A15C5"/>
    <w:rsid w:val="001A1C13"/>
    <w:rsid w:val="001A3469"/>
    <w:rsid w:val="001A42E3"/>
    <w:rsid w:val="001A4762"/>
    <w:rsid w:val="001B027E"/>
    <w:rsid w:val="001B2C9F"/>
    <w:rsid w:val="001B7742"/>
    <w:rsid w:val="001C0495"/>
    <w:rsid w:val="001C0DB4"/>
    <w:rsid w:val="001C3030"/>
    <w:rsid w:val="001C34C0"/>
    <w:rsid w:val="001D6B10"/>
    <w:rsid w:val="001D6E95"/>
    <w:rsid w:val="001D7B1F"/>
    <w:rsid w:val="001E1459"/>
    <w:rsid w:val="001E2F17"/>
    <w:rsid w:val="001E4E1F"/>
    <w:rsid w:val="001F147F"/>
    <w:rsid w:val="001F68B8"/>
    <w:rsid w:val="001F6F54"/>
    <w:rsid w:val="002126BC"/>
    <w:rsid w:val="00214D28"/>
    <w:rsid w:val="0022169D"/>
    <w:rsid w:val="00226723"/>
    <w:rsid w:val="0023114C"/>
    <w:rsid w:val="00236E35"/>
    <w:rsid w:val="002433CA"/>
    <w:rsid w:val="00243D90"/>
    <w:rsid w:val="00265CB4"/>
    <w:rsid w:val="00270D1A"/>
    <w:rsid w:val="00277513"/>
    <w:rsid w:val="002820B0"/>
    <w:rsid w:val="00285C46"/>
    <w:rsid w:val="00285C71"/>
    <w:rsid w:val="00285E76"/>
    <w:rsid w:val="00287700"/>
    <w:rsid w:val="00293AFE"/>
    <w:rsid w:val="002951B7"/>
    <w:rsid w:val="002A07B4"/>
    <w:rsid w:val="002B0CD3"/>
    <w:rsid w:val="002B6631"/>
    <w:rsid w:val="002B686D"/>
    <w:rsid w:val="002C1BC4"/>
    <w:rsid w:val="002C594A"/>
    <w:rsid w:val="002C6F90"/>
    <w:rsid w:val="002C757F"/>
    <w:rsid w:val="002D41E6"/>
    <w:rsid w:val="002D427D"/>
    <w:rsid w:val="002D5FC3"/>
    <w:rsid w:val="002E0E92"/>
    <w:rsid w:val="002E0EBD"/>
    <w:rsid w:val="002E22DE"/>
    <w:rsid w:val="002E5123"/>
    <w:rsid w:val="002E598B"/>
    <w:rsid w:val="002F2854"/>
    <w:rsid w:val="002F4092"/>
    <w:rsid w:val="002F4AA4"/>
    <w:rsid w:val="00302141"/>
    <w:rsid w:val="0030228D"/>
    <w:rsid w:val="00320635"/>
    <w:rsid w:val="00322747"/>
    <w:rsid w:val="003237FD"/>
    <w:rsid w:val="00331584"/>
    <w:rsid w:val="00337CB7"/>
    <w:rsid w:val="0034202C"/>
    <w:rsid w:val="0035172F"/>
    <w:rsid w:val="00351D5C"/>
    <w:rsid w:val="00371AC8"/>
    <w:rsid w:val="00374A70"/>
    <w:rsid w:val="00375A16"/>
    <w:rsid w:val="00381A65"/>
    <w:rsid w:val="003858A0"/>
    <w:rsid w:val="00387F43"/>
    <w:rsid w:val="00392665"/>
    <w:rsid w:val="00394C89"/>
    <w:rsid w:val="003A7337"/>
    <w:rsid w:val="003B78FB"/>
    <w:rsid w:val="003C17DB"/>
    <w:rsid w:val="003C1EC7"/>
    <w:rsid w:val="003C24E0"/>
    <w:rsid w:val="003C6213"/>
    <w:rsid w:val="003C6BE4"/>
    <w:rsid w:val="003C7ED8"/>
    <w:rsid w:val="003D478A"/>
    <w:rsid w:val="003D5955"/>
    <w:rsid w:val="003E0109"/>
    <w:rsid w:val="003E3106"/>
    <w:rsid w:val="003E49D0"/>
    <w:rsid w:val="003E5584"/>
    <w:rsid w:val="003F0C76"/>
    <w:rsid w:val="004014A5"/>
    <w:rsid w:val="00415068"/>
    <w:rsid w:val="00415BDF"/>
    <w:rsid w:val="004241FC"/>
    <w:rsid w:val="00424829"/>
    <w:rsid w:val="0042747A"/>
    <w:rsid w:val="00427558"/>
    <w:rsid w:val="00430296"/>
    <w:rsid w:val="0044489F"/>
    <w:rsid w:val="004473F5"/>
    <w:rsid w:val="00447DAA"/>
    <w:rsid w:val="00454FA2"/>
    <w:rsid w:val="00463F2B"/>
    <w:rsid w:val="00465CBB"/>
    <w:rsid w:val="00466226"/>
    <w:rsid w:val="00466CF2"/>
    <w:rsid w:val="00471864"/>
    <w:rsid w:val="00472DFD"/>
    <w:rsid w:val="00473FF8"/>
    <w:rsid w:val="00475470"/>
    <w:rsid w:val="004761F3"/>
    <w:rsid w:val="0047647D"/>
    <w:rsid w:val="00482F32"/>
    <w:rsid w:val="00484AEE"/>
    <w:rsid w:val="004870EA"/>
    <w:rsid w:val="00490679"/>
    <w:rsid w:val="004A0FFA"/>
    <w:rsid w:val="004A455D"/>
    <w:rsid w:val="004A6F3F"/>
    <w:rsid w:val="004A7CFB"/>
    <w:rsid w:val="004B1F9C"/>
    <w:rsid w:val="004B31F8"/>
    <w:rsid w:val="004B411A"/>
    <w:rsid w:val="004B4B71"/>
    <w:rsid w:val="004D4B24"/>
    <w:rsid w:val="004E48C9"/>
    <w:rsid w:val="004E6C3E"/>
    <w:rsid w:val="004F2E30"/>
    <w:rsid w:val="004F2EFA"/>
    <w:rsid w:val="004F3152"/>
    <w:rsid w:val="004F34E0"/>
    <w:rsid w:val="004F4EC9"/>
    <w:rsid w:val="004F6137"/>
    <w:rsid w:val="00502E20"/>
    <w:rsid w:val="00503AAA"/>
    <w:rsid w:val="005060F5"/>
    <w:rsid w:val="00511311"/>
    <w:rsid w:val="00513088"/>
    <w:rsid w:val="00521EF0"/>
    <w:rsid w:val="005237E3"/>
    <w:rsid w:val="00526D1F"/>
    <w:rsid w:val="00531E59"/>
    <w:rsid w:val="00531F0F"/>
    <w:rsid w:val="00534B0C"/>
    <w:rsid w:val="00535D1E"/>
    <w:rsid w:val="00535D26"/>
    <w:rsid w:val="00542A8E"/>
    <w:rsid w:val="00542D28"/>
    <w:rsid w:val="00542EA0"/>
    <w:rsid w:val="00546052"/>
    <w:rsid w:val="005514E4"/>
    <w:rsid w:val="00553008"/>
    <w:rsid w:val="0056154D"/>
    <w:rsid w:val="0057086D"/>
    <w:rsid w:val="00570EA0"/>
    <w:rsid w:val="005765F2"/>
    <w:rsid w:val="00576932"/>
    <w:rsid w:val="005774DE"/>
    <w:rsid w:val="00577E09"/>
    <w:rsid w:val="00581EA9"/>
    <w:rsid w:val="00584D26"/>
    <w:rsid w:val="005858E0"/>
    <w:rsid w:val="00590E35"/>
    <w:rsid w:val="00591368"/>
    <w:rsid w:val="00594338"/>
    <w:rsid w:val="005A1AEC"/>
    <w:rsid w:val="005A6BCE"/>
    <w:rsid w:val="005B0881"/>
    <w:rsid w:val="005B23F9"/>
    <w:rsid w:val="005B29F6"/>
    <w:rsid w:val="005B429C"/>
    <w:rsid w:val="005B4426"/>
    <w:rsid w:val="005B703C"/>
    <w:rsid w:val="005B783F"/>
    <w:rsid w:val="005C3811"/>
    <w:rsid w:val="005D086A"/>
    <w:rsid w:val="005D6D05"/>
    <w:rsid w:val="005E0A1B"/>
    <w:rsid w:val="005E27BF"/>
    <w:rsid w:val="005E4985"/>
    <w:rsid w:val="005E55B5"/>
    <w:rsid w:val="005E6429"/>
    <w:rsid w:val="005E670F"/>
    <w:rsid w:val="005F3D76"/>
    <w:rsid w:val="005F4DE8"/>
    <w:rsid w:val="00601657"/>
    <w:rsid w:val="00604433"/>
    <w:rsid w:val="0060673E"/>
    <w:rsid w:val="00612C3E"/>
    <w:rsid w:val="006130C2"/>
    <w:rsid w:val="00614793"/>
    <w:rsid w:val="00617D2D"/>
    <w:rsid w:val="006243DF"/>
    <w:rsid w:val="00626324"/>
    <w:rsid w:val="00626534"/>
    <w:rsid w:val="0062670B"/>
    <w:rsid w:val="00627061"/>
    <w:rsid w:val="006324F7"/>
    <w:rsid w:val="00632726"/>
    <w:rsid w:val="00634286"/>
    <w:rsid w:val="00642187"/>
    <w:rsid w:val="006478F7"/>
    <w:rsid w:val="00651106"/>
    <w:rsid w:val="006543B5"/>
    <w:rsid w:val="00664C9C"/>
    <w:rsid w:val="006705A1"/>
    <w:rsid w:val="00680090"/>
    <w:rsid w:val="006846E8"/>
    <w:rsid w:val="00686175"/>
    <w:rsid w:val="00692163"/>
    <w:rsid w:val="00692A01"/>
    <w:rsid w:val="006A063B"/>
    <w:rsid w:val="006A1F8D"/>
    <w:rsid w:val="006A30FB"/>
    <w:rsid w:val="006C58E5"/>
    <w:rsid w:val="006C6DCF"/>
    <w:rsid w:val="006D342E"/>
    <w:rsid w:val="006D48F8"/>
    <w:rsid w:val="006D6438"/>
    <w:rsid w:val="006D6727"/>
    <w:rsid w:val="006E72BD"/>
    <w:rsid w:val="006F0A33"/>
    <w:rsid w:val="006F0D8B"/>
    <w:rsid w:val="006F3812"/>
    <w:rsid w:val="006F3F1B"/>
    <w:rsid w:val="006F49DD"/>
    <w:rsid w:val="006F7EBA"/>
    <w:rsid w:val="007003BD"/>
    <w:rsid w:val="00701834"/>
    <w:rsid w:val="00710254"/>
    <w:rsid w:val="00714C2C"/>
    <w:rsid w:val="00716006"/>
    <w:rsid w:val="00721FE5"/>
    <w:rsid w:val="00723B91"/>
    <w:rsid w:val="007251B5"/>
    <w:rsid w:val="00726456"/>
    <w:rsid w:val="0072769E"/>
    <w:rsid w:val="007278A7"/>
    <w:rsid w:val="00730104"/>
    <w:rsid w:val="00741DDB"/>
    <w:rsid w:val="007447A0"/>
    <w:rsid w:val="00754101"/>
    <w:rsid w:val="00755207"/>
    <w:rsid w:val="00757E35"/>
    <w:rsid w:val="00772137"/>
    <w:rsid w:val="00772E4A"/>
    <w:rsid w:val="00774521"/>
    <w:rsid w:val="00776B71"/>
    <w:rsid w:val="007843D9"/>
    <w:rsid w:val="007913AB"/>
    <w:rsid w:val="0079177F"/>
    <w:rsid w:val="0079497A"/>
    <w:rsid w:val="0079670E"/>
    <w:rsid w:val="007A1ABC"/>
    <w:rsid w:val="007A6646"/>
    <w:rsid w:val="007A6C5C"/>
    <w:rsid w:val="007A70C4"/>
    <w:rsid w:val="007B081A"/>
    <w:rsid w:val="007B0F1D"/>
    <w:rsid w:val="007B1029"/>
    <w:rsid w:val="007B2EC0"/>
    <w:rsid w:val="007B4DB7"/>
    <w:rsid w:val="007B512F"/>
    <w:rsid w:val="007B5256"/>
    <w:rsid w:val="007B6C3C"/>
    <w:rsid w:val="007B7698"/>
    <w:rsid w:val="007C6A2A"/>
    <w:rsid w:val="007C6BC1"/>
    <w:rsid w:val="007D0E6B"/>
    <w:rsid w:val="007D2599"/>
    <w:rsid w:val="007E1F57"/>
    <w:rsid w:val="007E4F2A"/>
    <w:rsid w:val="007E6359"/>
    <w:rsid w:val="007F300B"/>
    <w:rsid w:val="00805F0B"/>
    <w:rsid w:val="008221B4"/>
    <w:rsid w:val="00822514"/>
    <w:rsid w:val="00827D6F"/>
    <w:rsid w:val="00832464"/>
    <w:rsid w:val="008410CA"/>
    <w:rsid w:val="0084371E"/>
    <w:rsid w:val="00846E2E"/>
    <w:rsid w:val="00850DE9"/>
    <w:rsid w:val="0085219F"/>
    <w:rsid w:val="00853EE7"/>
    <w:rsid w:val="00854AF5"/>
    <w:rsid w:val="00860316"/>
    <w:rsid w:val="008606B9"/>
    <w:rsid w:val="00863914"/>
    <w:rsid w:val="00873109"/>
    <w:rsid w:val="008746BA"/>
    <w:rsid w:val="008754B9"/>
    <w:rsid w:val="008778C1"/>
    <w:rsid w:val="00880EFD"/>
    <w:rsid w:val="00892CD2"/>
    <w:rsid w:val="00894D49"/>
    <w:rsid w:val="008A06D2"/>
    <w:rsid w:val="008A4691"/>
    <w:rsid w:val="008A531A"/>
    <w:rsid w:val="008A7B6A"/>
    <w:rsid w:val="008B01C0"/>
    <w:rsid w:val="008B19A6"/>
    <w:rsid w:val="008B3C23"/>
    <w:rsid w:val="008C00C0"/>
    <w:rsid w:val="008C2621"/>
    <w:rsid w:val="008D37B1"/>
    <w:rsid w:val="008E164C"/>
    <w:rsid w:val="008E3809"/>
    <w:rsid w:val="008E4922"/>
    <w:rsid w:val="008E4D6D"/>
    <w:rsid w:val="008F7923"/>
    <w:rsid w:val="0090783D"/>
    <w:rsid w:val="00912E2E"/>
    <w:rsid w:val="00913BB6"/>
    <w:rsid w:val="00914886"/>
    <w:rsid w:val="00914C3F"/>
    <w:rsid w:val="009179F8"/>
    <w:rsid w:val="00920F13"/>
    <w:rsid w:val="009220B4"/>
    <w:rsid w:val="009223E1"/>
    <w:rsid w:val="009243DE"/>
    <w:rsid w:val="00927A01"/>
    <w:rsid w:val="00944C76"/>
    <w:rsid w:val="00945FF2"/>
    <w:rsid w:val="00946446"/>
    <w:rsid w:val="0095357F"/>
    <w:rsid w:val="009551F4"/>
    <w:rsid w:val="00955681"/>
    <w:rsid w:val="009650CA"/>
    <w:rsid w:val="00965ADE"/>
    <w:rsid w:val="00967497"/>
    <w:rsid w:val="009712D2"/>
    <w:rsid w:val="00975E6F"/>
    <w:rsid w:val="009812D8"/>
    <w:rsid w:val="00983821"/>
    <w:rsid w:val="00984365"/>
    <w:rsid w:val="009847F2"/>
    <w:rsid w:val="009A0B4D"/>
    <w:rsid w:val="009A406B"/>
    <w:rsid w:val="009A7859"/>
    <w:rsid w:val="009B15D4"/>
    <w:rsid w:val="009B2E5A"/>
    <w:rsid w:val="009B48B9"/>
    <w:rsid w:val="009C09C3"/>
    <w:rsid w:val="009C70B0"/>
    <w:rsid w:val="009E14E6"/>
    <w:rsid w:val="009E17F5"/>
    <w:rsid w:val="009E20EC"/>
    <w:rsid w:val="009F7435"/>
    <w:rsid w:val="00A05EC1"/>
    <w:rsid w:val="00A073C8"/>
    <w:rsid w:val="00A103B4"/>
    <w:rsid w:val="00A15C55"/>
    <w:rsid w:val="00A25D7B"/>
    <w:rsid w:val="00A32A3E"/>
    <w:rsid w:val="00A44802"/>
    <w:rsid w:val="00A46989"/>
    <w:rsid w:val="00A54A7C"/>
    <w:rsid w:val="00A6172C"/>
    <w:rsid w:val="00A64B58"/>
    <w:rsid w:val="00A80D24"/>
    <w:rsid w:val="00A827F9"/>
    <w:rsid w:val="00A83CA8"/>
    <w:rsid w:val="00A95BDF"/>
    <w:rsid w:val="00A96974"/>
    <w:rsid w:val="00AA0706"/>
    <w:rsid w:val="00AA0DE2"/>
    <w:rsid w:val="00AA33AA"/>
    <w:rsid w:val="00AA591F"/>
    <w:rsid w:val="00AB0E1C"/>
    <w:rsid w:val="00AB2484"/>
    <w:rsid w:val="00AB64C3"/>
    <w:rsid w:val="00AC1952"/>
    <w:rsid w:val="00AC24F3"/>
    <w:rsid w:val="00AC48D2"/>
    <w:rsid w:val="00AC75DB"/>
    <w:rsid w:val="00AC7EB3"/>
    <w:rsid w:val="00AD658B"/>
    <w:rsid w:val="00AD7A36"/>
    <w:rsid w:val="00AE4FCA"/>
    <w:rsid w:val="00AF42CC"/>
    <w:rsid w:val="00AF5A99"/>
    <w:rsid w:val="00AF5F47"/>
    <w:rsid w:val="00AF6642"/>
    <w:rsid w:val="00B00B2F"/>
    <w:rsid w:val="00B01AA5"/>
    <w:rsid w:val="00B123EA"/>
    <w:rsid w:val="00B16017"/>
    <w:rsid w:val="00B16391"/>
    <w:rsid w:val="00B27EE5"/>
    <w:rsid w:val="00B37A96"/>
    <w:rsid w:val="00B448D0"/>
    <w:rsid w:val="00B45B3A"/>
    <w:rsid w:val="00B45D61"/>
    <w:rsid w:val="00B52CCB"/>
    <w:rsid w:val="00B63FE1"/>
    <w:rsid w:val="00B666BF"/>
    <w:rsid w:val="00B67D78"/>
    <w:rsid w:val="00B75890"/>
    <w:rsid w:val="00B805F3"/>
    <w:rsid w:val="00B80FC5"/>
    <w:rsid w:val="00B819ED"/>
    <w:rsid w:val="00B874E2"/>
    <w:rsid w:val="00B92528"/>
    <w:rsid w:val="00B94945"/>
    <w:rsid w:val="00BA1AE3"/>
    <w:rsid w:val="00BA5E6A"/>
    <w:rsid w:val="00BB1A85"/>
    <w:rsid w:val="00BB4B46"/>
    <w:rsid w:val="00BB68CD"/>
    <w:rsid w:val="00BB6904"/>
    <w:rsid w:val="00BB6D0A"/>
    <w:rsid w:val="00BC0DDE"/>
    <w:rsid w:val="00BC4274"/>
    <w:rsid w:val="00BC4596"/>
    <w:rsid w:val="00BC7C07"/>
    <w:rsid w:val="00BD043D"/>
    <w:rsid w:val="00BD2765"/>
    <w:rsid w:val="00BD2CD3"/>
    <w:rsid w:val="00BE1B03"/>
    <w:rsid w:val="00BE2C11"/>
    <w:rsid w:val="00BF07F5"/>
    <w:rsid w:val="00BF5DBA"/>
    <w:rsid w:val="00C11B01"/>
    <w:rsid w:val="00C16572"/>
    <w:rsid w:val="00C17D6A"/>
    <w:rsid w:val="00C2260A"/>
    <w:rsid w:val="00C237EC"/>
    <w:rsid w:val="00C24CEB"/>
    <w:rsid w:val="00C26F42"/>
    <w:rsid w:val="00C30469"/>
    <w:rsid w:val="00C36158"/>
    <w:rsid w:val="00C406DA"/>
    <w:rsid w:val="00C44072"/>
    <w:rsid w:val="00C528EC"/>
    <w:rsid w:val="00C54F8F"/>
    <w:rsid w:val="00C61D97"/>
    <w:rsid w:val="00C63C41"/>
    <w:rsid w:val="00C64CC6"/>
    <w:rsid w:val="00C71583"/>
    <w:rsid w:val="00C73060"/>
    <w:rsid w:val="00C745A7"/>
    <w:rsid w:val="00C769EE"/>
    <w:rsid w:val="00C76F3C"/>
    <w:rsid w:val="00C90D7F"/>
    <w:rsid w:val="00C92121"/>
    <w:rsid w:val="00C96186"/>
    <w:rsid w:val="00C965B8"/>
    <w:rsid w:val="00CA4A5D"/>
    <w:rsid w:val="00CA69E2"/>
    <w:rsid w:val="00CA7345"/>
    <w:rsid w:val="00CA7839"/>
    <w:rsid w:val="00CA7F38"/>
    <w:rsid w:val="00CB156B"/>
    <w:rsid w:val="00CC10A8"/>
    <w:rsid w:val="00CC466D"/>
    <w:rsid w:val="00CC6BB8"/>
    <w:rsid w:val="00CD000A"/>
    <w:rsid w:val="00CE0B9A"/>
    <w:rsid w:val="00CE4F51"/>
    <w:rsid w:val="00CE52F5"/>
    <w:rsid w:val="00CF0B58"/>
    <w:rsid w:val="00CF7F03"/>
    <w:rsid w:val="00D07628"/>
    <w:rsid w:val="00D12889"/>
    <w:rsid w:val="00D12C37"/>
    <w:rsid w:val="00D1618D"/>
    <w:rsid w:val="00D17B5E"/>
    <w:rsid w:val="00D21561"/>
    <w:rsid w:val="00D24AB5"/>
    <w:rsid w:val="00D31D1A"/>
    <w:rsid w:val="00D34C15"/>
    <w:rsid w:val="00D40EE5"/>
    <w:rsid w:val="00D43914"/>
    <w:rsid w:val="00D45741"/>
    <w:rsid w:val="00D46E15"/>
    <w:rsid w:val="00D575A8"/>
    <w:rsid w:val="00D61358"/>
    <w:rsid w:val="00D654A1"/>
    <w:rsid w:val="00D711D0"/>
    <w:rsid w:val="00D71B03"/>
    <w:rsid w:val="00D73A7B"/>
    <w:rsid w:val="00D771D5"/>
    <w:rsid w:val="00DA3342"/>
    <w:rsid w:val="00DA3482"/>
    <w:rsid w:val="00DA3DE9"/>
    <w:rsid w:val="00DB072D"/>
    <w:rsid w:val="00DC1E86"/>
    <w:rsid w:val="00DC1FCC"/>
    <w:rsid w:val="00DC2CD2"/>
    <w:rsid w:val="00DC4D7E"/>
    <w:rsid w:val="00DC712B"/>
    <w:rsid w:val="00DD15F9"/>
    <w:rsid w:val="00DD389F"/>
    <w:rsid w:val="00DD668B"/>
    <w:rsid w:val="00DE01D8"/>
    <w:rsid w:val="00DE16CD"/>
    <w:rsid w:val="00DE78D8"/>
    <w:rsid w:val="00DF3F9B"/>
    <w:rsid w:val="00DF5354"/>
    <w:rsid w:val="00E00200"/>
    <w:rsid w:val="00E10E7F"/>
    <w:rsid w:val="00E1606B"/>
    <w:rsid w:val="00E163C8"/>
    <w:rsid w:val="00E25851"/>
    <w:rsid w:val="00E273CC"/>
    <w:rsid w:val="00E27452"/>
    <w:rsid w:val="00E2791D"/>
    <w:rsid w:val="00E34054"/>
    <w:rsid w:val="00E35C3B"/>
    <w:rsid w:val="00E365F5"/>
    <w:rsid w:val="00E44551"/>
    <w:rsid w:val="00E5428B"/>
    <w:rsid w:val="00E654BC"/>
    <w:rsid w:val="00E7216F"/>
    <w:rsid w:val="00E72AC7"/>
    <w:rsid w:val="00E775F6"/>
    <w:rsid w:val="00E80CB3"/>
    <w:rsid w:val="00E82B75"/>
    <w:rsid w:val="00E83360"/>
    <w:rsid w:val="00E83CE8"/>
    <w:rsid w:val="00E855A3"/>
    <w:rsid w:val="00E85910"/>
    <w:rsid w:val="00E9021B"/>
    <w:rsid w:val="00E942B5"/>
    <w:rsid w:val="00E949CA"/>
    <w:rsid w:val="00E95C8F"/>
    <w:rsid w:val="00E976A3"/>
    <w:rsid w:val="00E97C0E"/>
    <w:rsid w:val="00EA4286"/>
    <w:rsid w:val="00EA53E2"/>
    <w:rsid w:val="00EB052D"/>
    <w:rsid w:val="00EB05A2"/>
    <w:rsid w:val="00EC0DBE"/>
    <w:rsid w:val="00EC2FC1"/>
    <w:rsid w:val="00ED3F09"/>
    <w:rsid w:val="00ED5B9D"/>
    <w:rsid w:val="00ED6A2D"/>
    <w:rsid w:val="00EE1920"/>
    <w:rsid w:val="00EE2965"/>
    <w:rsid w:val="00EE323C"/>
    <w:rsid w:val="00EE4C73"/>
    <w:rsid w:val="00EE58C9"/>
    <w:rsid w:val="00EF4A95"/>
    <w:rsid w:val="00F01505"/>
    <w:rsid w:val="00F031B3"/>
    <w:rsid w:val="00F0437E"/>
    <w:rsid w:val="00F0582C"/>
    <w:rsid w:val="00F062A2"/>
    <w:rsid w:val="00F11378"/>
    <w:rsid w:val="00F1181A"/>
    <w:rsid w:val="00F14176"/>
    <w:rsid w:val="00F168A3"/>
    <w:rsid w:val="00F24C79"/>
    <w:rsid w:val="00F304DC"/>
    <w:rsid w:val="00F32426"/>
    <w:rsid w:val="00F343A9"/>
    <w:rsid w:val="00F344A5"/>
    <w:rsid w:val="00F40152"/>
    <w:rsid w:val="00F404DC"/>
    <w:rsid w:val="00F4282C"/>
    <w:rsid w:val="00F44E5E"/>
    <w:rsid w:val="00F464E4"/>
    <w:rsid w:val="00F53153"/>
    <w:rsid w:val="00F54220"/>
    <w:rsid w:val="00F6058E"/>
    <w:rsid w:val="00F65507"/>
    <w:rsid w:val="00F72271"/>
    <w:rsid w:val="00F75EF5"/>
    <w:rsid w:val="00F81F18"/>
    <w:rsid w:val="00F82F91"/>
    <w:rsid w:val="00F8324D"/>
    <w:rsid w:val="00F93949"/>
    <w:rsid w:val="00F95A4B"/>
    <w:rsid w:val="00F965E9"/>
    <w:rsid w:val="00FA6BE4"/>
    <w:rsid w:val="00FB0BA8"/>
    <w:rsid w:val="00FB1C89"/>
    <w:rsid w:val="00FB6097"/>
    <w:rsid w:val="00FB6617"/>
    <w:rsid w:val="00FC005C"/>
    <w:rsid w:val="00FC1213"/>
    <w:rsid w:val="00FC19A7"/>
    <w:rsid w:val="00FC561E"/>
    <w:rsid w:val="00FC588F"/>
    <w:rsid w:val="00FC5A04"/>
    <w:rsid w:val="00FC68E0"/>
    <w:rsid w:val="00FD282E"/>
    <w:rsid w:val="00FD4AC6"/>
    <w:rsid w:val="00FE00AC"/>
    <w:rsid w:val="00FE0FEC"/>
    <w:rsid w:val="00FF092C"/>
    <w:rsid w:val="00FF6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D7B1F"/>
    <w:pPr>
      <w:spacing w:after="0" w:line="240" w:lineRule="auto"/>
    </w:pPr>
  </w:style>
  <w:style w:type="table" w:styleId="TabloKlavuzu">
    <w:name w:val="Table Grid"/>
    <w:basedOn w:val="NormalTablo"/>
    <w:uiPriority w:val="59"/>
    <w:rsid w:val="001D7B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90E3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F2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F2E30"/>
  </w:style>
  <w:style w:type="paragraph" w:styleId="Altbilgi">
    <w:name w:val="footer"/>
    <w:basedOn w:val="Normal"/>
    <w:link w:val="AltbilgiChar"/>
    <w:uiPriority w:val="99"/>
    <w:unhideWhenUsed/>
    <w:rsid w:val="004F2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F2E30"/>
  </w:style>
  <w:style w:type="paragraph" w:styleId="BalonMetni">
    <w:name w:val="Balloon Text"/>
    <w:basedOn w:val="Normal"/>
    <w:link w:val="BalonMetniChar"/>
    <w:uiPriority w:val="99"/>
    <w:semiHidden/>
    <w:unhideWhenUsed/>
    <w:rsid w:val="00F11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181A"/>
    <w:rPr>
      <w:rFonts w:ascii="Tahoma" w:hAnsi="Tahoma" w:cs="Tahoma"/>
      <w:sz w:val="16"/>
      <w:szCs w:val="16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C361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C361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D7B1F"/>
    <w:pPr>
      <w:spacing w:after="0" w:line="240" w:lineRule="auto"/>
    </w:pPr>
  </w:style>
  <w:style w:type="table" w:styleId="TabloKlavuzu">
    <w:name w:val="Table Grid"/>
    <w:basedOn w:val="NormalTablo"/>
    <w:uiPriority w:val="59"/>
    <w:rsid w:val="001D7B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90E3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F2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F2E30"/>
  </w:style>
  <w:style w:type="paragraph" w:styleId="Altbilgi">
    <w:name w:val="footer"/>
    <w:basedOn w:val="Normal"/>
    <w:link w:val="AltbilgiChar"/>
    <w:uiPriority w:val="99"/>
    <w:unhideWhenUsed/>
    <w:rsid w:val="004F2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F2E30"/>
  </w:style>
  <w:style w:type="paragraph" w:styleId="BalonMetni">
    <w:name w:val="Balloon Text"/>
    <w:basedOn w:val="Normal"/>
    <w:link w:val="BalonMetniChar"/>
    <w:uiPriority w:val="99"/>
    <w:semiHidden/>
    <w:unhideWhenUsed/>
    <w:rsid w:val="00F11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181A"/>
    <w:rPr>
      <w:rFonts w:ascii="Tahoma" w:hAnsi="Tahoma" w:cs="Tahoma"/>
      <w:sz w:val="16"/>
      <w:szCs w:val="16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C361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C361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38C33-E80C-453A-AD1C-CC5730138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PA</dc:creator>
  <cp:lastModifiedBy>Rahmi Kilic</cp:lastModifiedBy>
  <cp:revision>3</cp:revision>
  <cp:lastPrinted>2023-09-05T11:21:00Z</cp:lastPrinted>
  <dcterms:created xsi:type="dcterms:W3CDTF">2023-09-05T12:22:00Z</dcterms:created>
  <dcterms:modified xsi:type="dcterms:W3CDTF">2023-09-07T06:10:00Z</dcterms:modified>
</cp:coreProperties>
</file>